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C967C" w14:textId="77777777" w:rsidR="00D7779B" w:rsidRPr="00D7779B" w:rsidRDefault="00D7779B" w:rsidP="00D7779B">
      <w:pPr>
        <w:pStyle w:val="a4"/>
        <w:ind w:left="181" w:right="181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7779B">
        <w:rPr>
          <w:rFonts w:ascii="Times New Roman" w:hAnsi="Times New Roman"/>
          <w:b/>
          <w:i/>
          <w:sz w:val="24"/>
          <w:szCs w:val="24"/>
        </w:rPr>
        <w:t>Татьяна Голюк</w:t>
      </w:r>
    </w:p>
    <w:p w14:paraId="4C75D668" w14:textId="77777777" w:rsidR="00D7779B" w:rsidRDefault="00D7779B" w:rsidP="00B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80AE7" w14:textId="0FCB8A1C" w:rsidR="00BC59FB" w:rsidRPr="00BC59FB" w:rsidRDefault="00BC59FB" w:rsidP="00B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FB">
        <w:rPr>
          <w:rFonts w:ascii="Times New Roman" w:hAnsi="Times New Roman" w:cs="Times New Roman"/>
          <w:b/>
          <w:sz w:val="28"/>
          <w:szCs w:val="28"/>
        </w:rPr>
        <w:t xml:space="preserve">Сказка о </w:t>
      </w:r>
      <w:proofErr w:type="spellStart"/>
      <w:r w:rsidR="00161B3E">
        <w:rPr>
          <w:rFonts w:ascii="Times New Roman" w:hAnsi="Times New Roman" w:cs="Times New Roman"/>
          <w:b/>
          <w:sz w:val="28"/>
          <w:szCs w:val="28"/>
        </w:rPr>
        <w:t>Майме</w:t>
      </w:r>
      <w:proofErr w:type="spellEnd"/>
      <w:r w:rsidR="00161B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1B3E" w:rsidRPr="00BC59FB">
        <w:rPr>
          <w:rFonts w:ascii="Times New Roman" w:hAnsi="Times New Roman" w:cs="Times New Roman"/>
          <w:b/>
          <w:sz w:val="28"/>
          <w:szCs w:val="28"/>
        </w:rPr>
        <w:t xml:space="preserve">Белом Шамане </w:t>
      </w:r>
      <w:r w:rsidR="00161B3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C59FB">
        <w:rPr>
          <w:rFonts w:ascii="Times New Roman" w:hAnsi="Times New Roman" w:cs="Times New Roman"/>
          <w:b/>
          <w:sz w:val="28"/>
          <w:szCs w:val="28"/>
        </w:rPr>
        <w:t>дев</w:t>
      </w:r>
      <w:r w:rsidR="00161B3E">
        <w:rPr>
          <w:rFonts w:ascii="Times New Roman" w:hAnsi="Times New Roman" w:cs="Times New Roman"/>
          <w:b/>
          <w:sz w:val="28"/>
          <w:szCs w:val="28"/>
        </w:rPr>
        <w:t>уш</w:t>
      </w:r>
      <w:r w:rsidRPr="00BC59FB">
        <w:rPr>
          <w:rFonts w:ascii="Times New Roman" w:hAnsi="Times New Roman" w:cs="Times New Roman"/>
          <w:b/>
          <w:sz w:val="28"/>
          <w:szCs w:val="28"/>
        </w:rPr>
        <w:t>ке Сихиртя</w:t>
      </w:r>
    </w:p>
    <w:p w14:paraId="379A3B96" w14:textId="35119D3E" w:rsidR="00161B3E" w:rsidRPr="00161B3E" w:rsidRDefault="00161B3E" w:rsidP="00161B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B3E">
        <w:rPr>
          <w:rFonts w:ascii="Times New Roman" w:hAnsi="Times New Roman" w:cs="Times New Roman"/>
          <w:bCs/>
          <w:sz w:val="24"/>
          <w:szCs w:val="24"/>
        </w:rPr>
        <w:t>Сценарий новогоднего театрализованного представления</w:t>
      </w:r>
    </w:p>
    <w:p w14:paraId="7B373733" w14:textId="1E642D0E" w:rsidR="00BC59FB" w:rsidRDefault="00372B05" w:rsidP="00BC59F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йствующие лица</w:t>
      </w:r>
    </w:p>
    <w:p w14:paraId="04213E4B" w14:textId="0A5F6C4F" w:rsidR="00372B05" w:rsidRDefault="00372B05" w:rsidP="00372B05">
      <w:pPr>
        <w:contextualSpacing/>
        <w:rPr>
          <w:rFonts w:ascii="Times New Roman" w:hAnsi="Times New Roman" w:cs="Times New Roman"/>
          <w:b/>
        </w:rPr>
      </w:pPr>
    </w:p>
    <w:p w14:paraId="06B436FC" w14:textId="77777777" w:rsidR="00D7698E" w:rsidRPr="00F94348" w:rsidRDefault="00372B05" w:rsidP="00D7698E">
      <w:pPr>
        <w:spacing w:after="0" w:line="240" w:lineRule="auto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>Сказка</w:t>
      </w:r>
    </w:p>
    <w:p w14:paraId="09CADADC" w14:textId="7B40D716" w:rsidR="00372B05" w:rsidRPr="00F94348" w:rsidRDefault="00372B05" w:rsidP="00D7698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94348">
        <w:rPr>
          <w:rFonts w:ascii="Times New Roman" w:hAnsi="Times New Roman" w:cs="Times New Roman"/>
        </w:rPr>
        <w:t>Майма</w:t>
      </w:r>
      <w:proofErr w:type="spellEnd"/>
      <w:r w:rsidR="00D55111" w:rsidRPr="00F94348">
        <w:rPr>
          <w:rFonts w:ascii="Times New Roman" w:hAnsi="Times New Roman" w:cs="Times New Roman"/>
        </w:rPr>
        <w:t xml:space="preserve"> - радость</w:t>
      </w:r>
    </w:p>
    <w:p w14:paraId="6994E44A" w14:textId="10B48E56" w:rsidR="00372B05" w:rsidRPr="00F94348" w:rsidRDefault="00372B05" w:rsidP="00D7698E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F94348">
        <w:rPr>
          <w:rFonts w:ascii="Times New Roman" w:hAnsi="Times New Roman" w:cs="Times New Roman"/>
        </w:rPr>
        <w:t>Парнэко</w:t>
      </w:r>
      <w:proofErr w:type="spellEnd"/>
      <w:r w:rsidR="00D55111" w:rsidRPr="00F94348">
        <w:rPr>
          <w:rFonts w:ascii="Times New Roman" w:hAnsi="Times New Roman" w:cs="Times New Roman"/>
        </w:rPr>
        <w:t xml:space="preserve"> – злая ведьма</w:t>
      </w:r>
    </w:p>
    <w:p w14:paraId="52292C29" w14:textId="424EA345" w:rsidR="00372B05" w:rsidRPr="00F94348" w:rsidRDefault="00372B05" w:rsidP="00372B05">
      <w:pPr>
        <w:contextualSpacing/>
        <w:rPr>
          <w:rFonts w:ascii="Times New Roman" w:hAnsi="Times New Roman" w:cs="Times New Roman"/>
        </w:rPr>
      </w:pPr>
      <w:proofErr w:type="spellStart"/>
      <w:r w:rsidRPr="00F94348">
        <w:rPr>
          <w:rFonts w:ascii="Times New Roman" w:hAnsi="Times New Roman" w:cs="Times New Roman"/>
        </w:rPr>
        <w:t>Мерча</w:t>
      </w:r>
      <w:proofErr w:type="spellEnd"/>
      <w:r w:rsidR="00D55111" w:rsidRPr="00F94348">
        <w:rPr>
          <w:rFonts w:ascii="Times New Roman" w:hAnsi="Times New Roman" w:cs="Times New Roman"/>
        </w:rPr>
        <w:t xml:space="preserve"> – ненецкий юноша</w:t>
      </w:r>
    </w:p>
    <w:p w14:paraId="62CE0EC8" w14:textId="1DF2E845" w:rsidR="00372B05" w:rsidRPr="00F94348" w:rsidRDefault="00372B05" w:rsidP="00372B05">
      <w:pPr>
        <w:contextualSpacing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>Сихиртя</w:t>
      </w:r>
      <w:r w:rsidR="00D55111" w:rsidRPr="00F94348">
        <w:rPr>
          <w:rFonts w:ascii="Times New Roman" w:hAnsi="Times New Roman" w:cs="Times New Roman"/>
        </w:rPr>
        <w:t xml:space="preserve"> – девушка из племени сихиртя</w:t>
      </w:r>
    </w:p>
    <w:p w14:paraId="0A345A65" w14:textId="72F38286" w:rsidR="00372B05" w:rsidRPr="00F94348" w:rsidRDefault="00D7698E" w:rsidP="00372B05">
      <w:pPr>
        <w:contextualSpacing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 xml:space="preserve">Дух ветра </w:t>
      </w:r>
      <w:r w:rsidR="00372B05" w:rsidRPr="00F94348">
        <w:rPr>
          <w:rFonts w:ascii="Times New Roman" w:hAnsi="Times New Roman" w:cs="Times New Roman"/>
        </w:rPr>
        <w:t>Минлей</w:t>
      </w:r>
    </w:p>
    <w:p w14:paraId="02E34F56" w14:textId="6CEF806D" w:rsidR="00D7698E" w:rsidRPr="00F94348" w:rsidRDefault="00D7698E" w:rsidP="00D7698E">
      <w:pPr>
        <w:ind w:firstLine="567"/>
        <w:contextualSpacing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 xml:space="preserve">Дети </w:t>
      </w:r>
      <w:proofErr w:type="spellStart"/>
      <w:r w:rsidRPr="00F94348">
        <w:rPr>
          <w:rFonts w:ascii="Times New Roman" w:hAnsi="Times New Roman" w:cs="Times New Roman"/>
        </w:rPr>
        <w:t>Минлея</w:t>
      </w:r>
      <w:proofErr w:type="spellEnd"/>
      <w:r w:rsidR="00F94348" w:rsidRPr="00F94348">
        <w:rPr>
          <w:rFonts w:ascii="Times New Roman" w:hAnsi="Times New Roman" w:cs="Times New Roman"/>
        </w:rPr>
        <w:t xml:space="preserve"> - ветры</w:t>
      </w:r>
      <w:r w:rsidR="00D55111" w:rsidRPr="00F94348">
        <w:rPr>
          <w:rFonts w:ascii="Times New Roman" w:hAnsi="Times New Roman" w:cs="Times New Roman"/>
        </w:rPr>
        <w:t>:</w:t>
      </w:r>
    </w:p>
    <w:p w14:paraId="14DC0EBD" w14:textId="5B9FE55C" w:rsidR="00B959A6" w:rsidRPr="00F94348" w:rsidRDefault="00B959A6" w:rsidP="00D7698E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>Пурга</w:t>
      </w:r>
      <w:r w:rsidR="00D7698E" w:rsidRPr="00F94348">
        <w:rPr>
          <w:rFonts w:ascii="Times New Roman" w:hAnsi="Times New Roman" w:cs="Times New Roman"/>
        </w:rPr>
        <w:t xml:space="preserve"> </w:t>
      </w:r>
    </w:p>
    <w:p w14:paraId="592E23B4" w14:textId="77777777" w:rsidR="00B959A6" w:rsidRPr="00F94348" w:rsidRDefault="00B959A6" w:rsidP="00D7698E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>Бора</w:t>
      </w:r>
    </w:p>
    <w:p w14:paraId="6CC9783F" w14:textId="14B34250" w:rsidR="00832C15" w:rsidRPr="00F94348" w:rsidRDefault="00B959A6" w:rsidP="00D7698E">
      <w:pPr>
        <w:ind w:firstLine="567"/>
        <w:contextualSpacing/>
        <w:rPr>
          <w:rFonts w:ascii="Times New Roman" w:hAnsi="Times New Roman" w:cs="Times New Roman"/>
        </w:rPr>
      </w:pPr>
      <w:proofErr w:type="spellStart"/>
      <w:r w:rsidRPr="00F94348">
        <w:rPr>
          <w:rFonts w:ascii="Times New Roman" w:hAnsi="Times New Roman" w:cs="Times New Roman"/>
        </w:rPr>
        <w:t>Вайрли</w:t>
      </w:r>
      <w:proofErr w:type="spellEnd"/>
    </w:p>
    <w:p w14:paraId="7353BA71" w14:textId="3B1ED427" w:rsidR="00372B05" w:rsidRPr="00F94348" w:rsidRDefault="00372B05" w:rsidP="00372B05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F94348">
        <w:rPr>
          <w:rFonts w:ascii="Times New Roman" w:hAnsi="Times New Roman" w:cs="Times New Roman"/>
        </w:rPr>
        <w:t>Яминя</w:t>
      </w:r>
      <w:proofErr w:type="spellEnd"/>
      <w:r w:rsidR="00D55111" w:rsidRPr="00F94348">
        <w:rPr>
          <w:rFonts w:ascii="Times New Roman" w:hAnsi="Times New Roman" w:cs="Times New Roman"/>
        </w:rPr>
        <w:t xml:space="preserve"> – дух земли, мать земля</w:t>
      </w:r>
    </w:p>
    <w:p w14:paraId="0610A18C" w14:textId="3B39A531" w:rsidR="00372B05" w:rsidRPr="00F94348" w:rsidRDefault="00372B05" w:rsidP="00372B05">
      <w:pPr>
        <w:spacing w:after="0" w:line="276" w:lineRule="auto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 xml:space="preserve">Ид </w:t>
      </w:r>
      <w:proofErr w:type="spellStart"/>
      <w:r w:rsidRPr="00F94348">
        <w:rPr>
          <w:rFonts w:ascii="Times New Roman" w:hAnsi="Times New Roman" w:cs="Times New Roman"/>
        </w:rPr>
        <w:t>Ерв</w:t>
      </w:r>
      <w:proofErr w:type="spellEnd"/>
      <w:r w:rsidR="00D55111" w:rsidRPr="00F94348">
        <w:rPr>
          <w:rFonts w:ascii="Times New Roman" w:hAnsi="Times New Roman" w:cs="Times New Roman"/>
        </w:rPr>
        <w:t xml:space="preserve"> – дух воды</w:t>
      </w:r>
    </w:p>
    <w:p w14:paraId="5CD1F8AF" w14:textId="52F993CC" w:rsidR="00372B05" w:rsidRPr="00F94348" w:rsidRDefault="00372B05" w:rsidP="00372B0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 xml:space="preserve">Свита Ид </w:t>
      </w:r>
      <w:proofErr w:type="spellStart"/>
      <w:r w:rsidRPr="00F94348">
        <w:rPr>
          <w:rFonts w:ascii="Times New Roman" w:hAnsi="Times New Roman" w:cs="Times New Roman"/>
        </w:rPr>
        <w:t>Ерва</w:t>
      </w:r>
      <w:proofErr w:type="spellEnd"/>
      <w:r w:rsidR="00832C15" w:rsidRPr="00F94348">
        <w:rPr>
          <w:rFonts w:ascii="Times New Roman" w:hAnsi="Times New Roman" w:cs="Times New Roman"/>
        </w:rPr>
        <w:t>:</w:t>
      </w:r>
    </w:p>
    <w:p w14:paraId="3949CCB4" w14:textId="110736E7" w:rsidR="00372B05" w:rsidRPr="00F94348" w:rsidRDefault="00372B05" w:rsidP="00832C15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94348">
        <w:rPr>
          <w:rFonts w:ascii="Times New Roman" w:hAnsi="Times New Roman" w:cs="Times New Roman"/>
        </w:rPr>
        <w:t>Озёрный</w:t>
      </w:r>
      <w:proofErr w:type="gramEnd"/>
      <w:r w:rsidRPr="00F94348">
        <w:rPr>
          <w:rFonts w:ascii="Times New Roman" w:hAnsi="Times New Roman" w:cs="Times New Roman"/>
        </w:rPr>
        <w:t xml:space="preserve"> Бульк </w:t>
      </w:r>
    </w:p>
    <w:p w14:paraId="62DC3DFD" w14:textId="77777777" w:rsidR="00372B05" w:rsidRPr="00F94348" w:rsidRDefault="00372B05" w:rsidP="00832C15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>Болотный Шляп</w:t>
      </w:r>
    </w:p>
    <w:p w14:paraId="08C92603" w14:textId="6901DA21" w:rsidR="00372B05" w:rsidRPr="00F94348" w:rsidRDefault="00372B05" w:rsidP="00832C15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 xml:space="preserve">Две Рыбки </w:t>
      </w:r>
    </w:p>
    <w:p w14:paraId="5B25B42F" w14:textId="12AA5B9C" w:rsidR="00372B05" w:rsidRPr="00F94348" w:rsidRDefault="00D55111" w:rsidP="00372B05">
      <w:pPr>
        <w:spacing w:after="0" w:line="276" w:lineRule="auto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 xml:space="preserve">Дух </w:t>
      </w:r>
      <w:r w:rsidR="00372B05" w:rsidRPr="00F94348">
        <w:rPr>
          <w:rFonts w:ascii="Times New Roman" w:hAnsi="Times New Roman" w:cs="Times New Roman"/>
        </w:rPr>
        <w:t>Зл</w:t>
      </w:r>
      <w:r w:rsidRPr="00F94348">
        <w:rPr>
          <w:rFonts w:ascii="Times New Roman" w:hAnsi="Times New Roman" w:cs="Times New Roman"/>
        </w:rPr>
        <w:t>а</w:t>
      </w:r>
      <w:r w:rsidR="00372B05" w:rsidRPr="00F94348">
        <w:rPr>
          <w:rFonts w:ascii="Times New Roman" w:hAnsi="Times New Roman" w:cs="Times New Roman"/>
        </w:rPr>
        <w:t xml:space="preserve"> </w:t>
      </w:r>
      <w:proofErr w:type="spellStart"/>
      <w:r w:rsidR="00372B05" w:rsidRPr="00F94348">
        <w:rPr>
          <w:rFonts w:ascii="Times New Roman" w:hAnsi="Times New Roman" w:cs="Times New Roman"/>
        </w:rPr>
        <w:t>Нга</w:t>
      </w:r>
      <w:proofErr w:type="spellEnd"/>
    </w:p>
    <w:p w14:paraId="580D04D2" w14:textId="1F8D81E3" w:rsidR="00832C15" w:rsidRPr="00F94348" w:rsidRDefault="00832C15" w:rsidP="00832C15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>Три п</w:t>
      </w:r>
      <w:r w:rsidR="00372B05" w:rsidRPr="00F94348">
        <w:rPr>
          <w:rFonts w:ascii="Times New Roman" w:hAnsi="Times New Roman" w:cs="Times New Roman"/>
        </w:rPr>
        <w:t>омощник</w:t>
      </w:r>
      <w:r w:rsidRPr="00F94348">
        <w:rPr>
          <w:rFonts w:ascii="Times New Roman" w:hAnsi="Times New Roman" w:cs="Times New Roman"/>
        </w:rPr>
        <w:t>а</w:t>
      </w:r>
      <w:r w:rsidR="00372B05" w:rsidRPr="00F94348">
        <w:rPr>
          <w:rFonts w:ascii="Times New Roman" w:hAnsi="Times New Roman" w:cs="Times New Roman"/>
        </w:rPr>
        <w:t xml:space="preserve"> Духа Зла</w:t>
      </w:r>
    </w:p>
    <w:p w14:paraId="051808A7" w14:textId="3283B98F" w:rsidR="00372B05" w:rsidRPr="00F94348" w:rsidRDefault="00372B05" w:rsidP="00372B05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F94348">
        <w:rPr>
          <w:rFonts w:ascii="Times New Roman" w:hAnsi="Times New Roman" w:cs="Times New Roman"/>
        </w:rPr>
        <w:t>На</w:t>
      </w:r>
      <w:proofErr w:type="gramEnd"/>
      <w:r w:rsidRPr="00F94348">
        <w:rPr>
          <w:rFonts w:ascii="Times New Roman" w:hAnsi="Times New Roman" w:cs="Times New Roman"/>
        </w:rPr>
        <w:t xml:space="preserve"> Не</w:t>
      </w:r>
      <w:r w:rsidR="00832C15" w:rsidRPr="00F94348">
        <w:rPr>
          <w:rFonts w:ascii="Times New Roman" w:hAnsi="Times New Roman" w:cs="Times New Roman"/>
        </w:rPr>
        <w:t xml:space="preserve"> – жена </w:t>
      </w:r>
      <w:proofErr w:type="spellStart"/>
      <w:r w:rsidR="00832C15" w:rsidRPr="00F94348">
        <w:rPr>
          <w:rFonts w:ascii="Times New Roman" w:hAnsi="Times New Roman" w:cs="Times New Roman"/>
        </w:rPr>
        <w:t>Нга</w:t>
      </w:r>
      <w:proofErr w:type="spellEnd"/>
    </w:p>
    <w:p w14:paraId="22BC22F7" w14:textId="6D64C3A6" w:rsidR="00372B05" w:rsidRPr="00F94348" w:rsidRDefault="00372B05" w:rsidP="00372B05">
      <w:pPr>
        <w:spacing w:after="0" w:line="276" w:lineRule="auto"/>
        <w:rPr>
          <w:rFonts w:ascii="Times New Roman" w:hAnsi="Times New Roman" w:cs="Times New Roman"/>
        </w:rPr>
      </w:pPr>
      <w:r w:rsidRPr="00F94348">
        <w:rPr>
          <w:rFonts w:ascii="Times New Roman" w:hAnsi="Times New Roman" w:cs="Times New Roman"/>
        </w:rPr>
        <w:t>Белый Шаман</w:t>
      </w:r>
    </w:p>
    <w:p w14:paraId="21D0ED8E" w14:textId="4CE15C9E" w:rsidR="00372B05" w:rsidRPr="00F94348" w:rsidRDefault="00372B05" w:rsidP="00372B05">
      <w:pPr>
        <w:spacing w:after="0" w:line="276" w:lineRule="auto"/>
        <w:rPr>
          <w:rFonts w:ascii="Times New Roman" w:hAnsi="Times New Roman" w:cs="Times New Roman"/>
          <w:iCs/>
        </w:rPr>
      </w:pPr>
      <w:r w:rsidRPr="00F94348">
        <w:rPr>
          <w:rFonts w:ascii="Times New Roman" w:hAnsi="Times New Roman" w:cs="Times New Roman"/>
          <w:iCs/>
        </w:rPr>
        <w:t>Олень, Сова, Мамонтёнок, Ненец и Ненка – ростовые куклы</w:t>
      </w:r>
    </w:p>
    <w:p w14:paraId="7CAB012C" w14:textId="462AA100" w:rsidR="00D55111" w:rsidRPr="00F94348" w:rsidRDefault="00D55111" w:rsidP="00372B05">
      <w:pPr>
        <w:spacing w:after="0" w:line="276" w:lineRule="auto"/>
        <w:rPr>
          <w:rFonts w:ascii="Times New Roman" w:hAnsi="Times New Roman" w:cs="Times New Roman"/>
          <w:iCs/>
        </w:rPr>
      </w:pPr>
      <w:r w:rsidRPr="00F94348">
        <w:rPr>
          <w:rFonts w:ascii="Times New Roman" w:hAnsi="Times New Roman" w:cs="Times New Roman"/>
          <w:iCs/>
        </w:rPr>
        <w:t>Дед Мороз</w:t>
      </w:r>
    </w:p>
    <w:p w14:paraId="6C6F472D" w14:textId="5DD81967" w:rsidR="00D55111" w:rsidRPr="00F94348" w:rsidRDefault="00D55111" w:rsidP="00372B05">
      <w:pPr>
        <w:spacing w:after="0" w:line="276" w:lineRule="auto"/>
        <w:rPr>
          <w:rFonts w:ascii="Times New Roman" w:hAnsi="Times New Roman" w:cs="Times New Roman"/>
          <w:iCs/>
        </w:rPr>
      </w:pPr>
      <w:r w:rsidRPr="00F94348">
        <w:rPr>
          <w:rFonts w:ascii="Times New Roman" w:hAnsi="Times New Roman" w:cs="Times New Roman"/>
          <w:iCs/>
        </w:rPr>
        <w:t>Снегурочка</w:t>
      </w:r>
    </w:p>
    <w:p w14:paraId="5154293B" w14:textId="7CAA06B9" w:rsidR="00372B05" w:rsidRPr="00D7698E" w:rsidRDefault="00372B05" w:rsidP="00372B05">
      <w:pPr>
        <w:spacing w:after="0" w:line="276" w:lineRule="auto"/>
        <w:rPr>
          <w:rFonts w:ascii="Times New Roman" w:hAnsi="Times New Roman" w:cs="Times New Roman"/>
          <w:b/>
        </w:rPr>
      </w:pPr>
    </w:p>
    <w:p w14:paraId="5AD68907" w14:textId="77777777" w:rsidR="00372B05" w:rsidRPr="00D7698E" w:rsidRDefault="00372B05" w:rsidP="00372B05">
      <w:pPr>
        <w:contextualSpacing/>
        <w:rPr>
          <w:rFonts w:ascii="Times New Roman" w:hAnsi="Times New Roman" w:cs="Times New Roman"/>
          <w:b/>
        </w:rPr>
      </w:pPr>
    </w:p>
    <w:p w14:paraId="6C680042" w14:textId="5AEA8D2D" w:rsidR="00BC59FB" w:rsidRPr="007C28C5" w:rsidRDefault="00BC59FB" w:rsidP="00622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Позывные + Стихотворение</w:t>
      </w:r>
      <w:r w:rsidR="00622DE9" w:rsidRPr="007C28C5">
        <w:rPr>
          <w:rFonts w:ascii="Times New Roman" w:hAnsi="Times New Roman" w:cs="Times New Roman"/>
          <w:b/>
          <w:sz w:val="24"/>
          <w:szCs w:val="24"/>
        </w:rPr>
        <w:t xml:space="preserve"> + Вьюга</w:t>
      </w:r>
      <w:r w:rsidRPr="007C28C5">
        <w:rPr>
          <w:rFonts w:ascii="Times New Roman" w:hAnsi="Times New Roman" w:cs="Times New Roman"/>
          <w:b/>
          <w:sz w:val="24"/>
          <w:szCs w:val="24"/>
        </w:rPr>
        <w:t>»</w:t>
      </w:r>
    </w:p>
    <w:p w14:paraId="6CDEE201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ГЗК</w:t>
      </w:r>
    </w:p>
    <w:p w14:paraId="75612277" w14:textId="77777777" w:rsidR="00622DE9" w:rsidRPr="007C28C5" w:rsidRDefault="00622DE9" w:rsidP="0062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евер – властный, свободный, в венце поднебесья.</w:t>
      </w:r>
    </w:p>
    <w:p w14:paraId="2A7418A8" w14:textId="77777777" w:rsidR="00622DE9" w:rsidRPr="007C28C5" w:rsidRDefault="00622DE9" w:rsidP="0062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евер в золоте звёзд и бриллиантах снегов.</w:t>
      </w:r>
    </w:p>
    <w:p w14:paraId="42E2AE63" w14:textId="77777777" w:rsidR="00622DE9" w:rsidRPr="007C28C5" w:rsidRDefault="00622DE9" w:rsidP="0062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евер, в чумах твоих материнские песни </w:t>
      </w:r>
    </w:p>
    <w:p w14:paraId="0D48DF23" w14:textId="77777777" w:rsidR="00622DE9" w:rsidRPr="007C28C5" w:rsidRDefault="00622DE9" w:rsidP="0062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И отцовские сказки хранят связь веков.</w:t>
      </w:r>
    </w:p>
    <w:p w14:paraId="3712C7C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86457A" w14:textId="77777777" w:rsidR="00BC59FB" w:rsidRPr="007C28C5" w:rsidRDefault="00BC59FB" w:rsidP="00622D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Действие 1 </w:t>
      </w:r>
      <w:r w:rsidRPr="007C28C5">
        <w:rPr>
          <w:rFonts w:ascii="Times New Roman" w:hAnsi="Times New Roman" w:cs="Times New Roman"/>
          <w:b/>
          <w:bCs/>
          <w:sz w:val="24"/>
          <w:szCs w:val="24"/>
        </w:rPr>
        <w:t>Сказка</w:t>
      </w:r>
    </w:p>
    <w:p w14:paraId="482437A8" w14:textId="77777777" w:rsidR="001D362F" w:rsidRPr="007C28C5" w:rsidRDefault="001D362F" w:rsidP="00622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bCs/>
          <w:sz w:val="24"/>
          <w:szCs w:val="24"/>
        </w:rPr>
        <w:t>Видео</w:t>
      </w:r>
    </w:p>
    <w:p w14:paraId="3077F5CF" w14:textId="5D38A144" w:rsidR="00BC59FB" w:rsidRPr="007C28C5" w:rsidRDefault="00BC59FB" w:rsidP="00622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</w:t>
      </w:r>
      <w:r w:rsidR="007C2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b/>
          <w:sz w:val="24"/>
          <w:szCs w:val="24"/>
        </w:rPr>
        <w:t>«Вальс»</w:t>
      </w:r>
    </w:p>
    <w:p w14:paraId="051DCE82" w14:textId="77777777" w:rsidR="001D362F" w:rsidRPr="007C28C5" w:rsidRDefault="00BC59FB" w:rsidP="00622D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ыходит Сказка</w:t>
      </w:r>
    </w:p>
    <w:p w14:paraId="63880F91" w14:textId="77777777" w:rsidR="00BC59FB" w:rsidRPr="007C28C5" w:rsidRDefault="00BC59FB" w:rsidP="00DE2A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8C5">
        <w:rPr>
          <w:rFonts w:ascii="Times New Roman" w:hAnsi="Times New Roman" w:cs="Times New Roman"/>
          <w:b/>
          <w:bCs/>
          <w:sz w:val="24"/>
          <w:szCs w:val="24"/>
        </w:rPr>
        <w:t>Сказка</w:t>
      </w:r>
    </w:p>
    <w:p w14:paraId="75CA0C4F" w14:textId="77777777" w:rsidR="00BC59FB" w:rsidRPr="007C28C5" w:rsidRDefault="00BC59FB" w:rsidP="00DE2A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й, как много ребятишек!</w:t>
      </w:r>
    </w:p>
    <w:p w14:paraId="63471C59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И девчонок, и мальчишек!</w:t>
      </w:r>
    </w:p>
    <w:p w14:paraId="3A1760AB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сем привет, привет, друзья!</w:t>
      </w:r>
    </w:p>
    <w:p w14:paraId="2DE44DE6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Чуть не опоздала я!</w:t>
      </w:r>
    </w:p>
    <w:p w14:paraId="2A8D38DD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Эй, кто там повесил нос?!</w:t>
      </w:r>
    </w:p>
    <w:p w14:paraId="06CB34A1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Рассмешу сейчас до слёз!</w:t>
      </w:r>
    </w:p>
    <w:p w14:paraId="3CAEBCC3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оиграю, пошучу, я иначе не хочу!</w:t>
      </w:r>
    </w:p>
    <w:p w14:paraId="168C4821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lastRenderedPageBreak/>
        <w:t>Поросёнок и лисица</w:t>
      </w:r>
    </w:p>
    <w:p w14:paraId="1EB7D1D0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се хотят повеселиться</w:t>
      </w:r>
    </w:p>
    <w:p w14:paraId="0CF8D868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Медвежонок, волк и кот – </w:t>
      </w:r>
    </w:p>
    <w:p w14:paraId="4192B7F7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се встречают Новый год!</w:t>
      </w:r>
    </w:p>
    <w:p w14:paraId="34A862B0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DEB941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ам охота поиграть? 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Ответ детей</w:t>
      </w:r>
      <w:proofErr w:type="gramStart"/>
      <w:r w:rsidRPr="007C28C5">
        <w:rPr>
          <w:rFonts w:ascii="Times New Roman" w:hAnsi="Times New Roman" w:cs="Times New Roman"/>
          <w:b/>
          <w:i/>
          <w:sz w:val="24"/>
          <w:szCs w:val="24"/>
        </w:rPr>
        <w:t>: Да</w:t>
      </w:r>
      <w:proofErr w:type="gramEnd"/>
      <w:r w:rsidRPr="007C28C5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0D75B8C0" w14:textId="77777777" w:rsidR="00BC59FB" w:rsidRPr="007C28C5" w:rsidRDefault="00BC59FB" w:rsidP="00BC59F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еселиться? Танцевать? 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Ответ детей</w:t>
      </w:r>
      <w:proofErr w:type="gramStart"/>
      <w:r w:rsidRPr="007C28C5">
        <w:rPr>
          <w:rFonts w:ascii="Times New Roman" w:hAnsi="Times New Roman" w:cs="Times New Roman"/>
          <w:b/>
          <w:i/>
          <w:sz w:val="24"/>
          <w:szCs w:val="24"/>
        </w:rPr>
        <w:t>: Да</w:t>
      </w:r>
      <w:proofErr w:type="gramEnd"/>
      <w:r w:rsidRPr="007C28C5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783D51D2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Говорите еле-еле.</w:t>
      </w:r>
    </w:p>
    <w:p w14:paraId="6378EEB5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Что, вы мало каши ели?</w:t>
      </w:r>
    </w:p>
    <w:p w14:paraId="316A74B0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Это просто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е-рун-да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>!</w:t>
      </w:r>
    </w:p>
    <w:p w14:paraId="5C0B6318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у-ка, дружно скажем… ДА!</w:t>
      </w:r>
    </w:p>
    <w:p w14:paraId="3BE583C9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теперь похлопаем,</w:t>
      </w:r>
    </w:p>
    <w:p w14:paraId="6EFD775B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теперь, потопаем!</w:t>
      </w:r>
    </w:p>
    <w:p w14:paraId="0CD8C6E3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И пожмем друг-другу руки! </w:t>
      </w:r>
    </w:p>
    <w:p w14:paraId="7352AA6F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ам сегодня не до скуки!</w:t>
      </w:r>
    </w:p>
    <w:p w14:paraId="45615877" w14:textId="44CF3A71" w:rsidR="00BC59FB" w:rsidRPr="007C28C5" w:rsidRDefault="006C5768" w:rsidP="00BC59F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Танец «С Новым годом</w:t>
      </w:r>
      <w:r w:rsidR="00F94348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BC59FB" w:rsidRPr="007C28C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28B95B0" w14:textId="77777777" w:rsidR="00BC59FB" w:rsidRPr="007C28C5" w:rsidRDefault="00BC59FB" w:rsidP="00BC59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A4D36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казка</w:t>
      </w:r>
    </w:p>
    <w:p w14:paraId="40710D60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лавно дети </w:t>
      </w:r>
      <w:r w:rsidR="006C5768" w:rsidRPr="007C28C5">
        <w:rPr>
          <w:rFonts w:ascii="Times New Roman" w:hAnsi="Times New Roman" w:cs="Times New Roman"/>
          <w:sz w:val="24"/>
          <w:szCs w:val="24"/>
        </w:rPr>
        <w:t>танцев</w:t>
      </w:r>
      <w:r w:rsidRPr="007C28C5">
        <w:rPr>
          <w:rFonts w:ascii="Times New Roman" w:hAnsi="Times New Roman" w:cs="Times New Roman"/>
          <w:sz w:val="24"/>
          <w:szCs w:val="24"/>
        </w:rPr>
        <w:t xml:space="preserve">али. </w:t>
      </w:r>
    </w:p>
    <w:p w14:paraId="4C1ADFFC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ы, ребята, не устали?</w:t>
      </w:r>
    </w:p>
    <w:p w14:paraId="3E0FA4A8" w14:textId="77777777" w:rsidR="00BC59FB" w:rsidRPr="007C28C5" w:rsidRDefault="00BC59FB" w:rsidP="00BC59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раздник продолжается, </w:t>
      </w:r>
    </w:p>
    <w:p w14:paraId="7CF0D56F" w14:textId="5D01CFB9" w:rsidR="007C28C5" w:rsidRPr="00F94348" w:rsidRDefault="00BC59FB" w:rsidP="00F943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казка начинается!</w:t>
      </w:r>
    </w:p>
    <w:p w14:paraId="1453C84D" w14:textId="608F8511" w:rsidR="00BC59FB" w:rsidRPr="007C28C5" w:rsidRDefault="00BC59FB" w:rsidP="007C28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Действие 2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  <w:proofErr w:type="spellEnd"/>
    </w:p>
    <w:p w14:paraId="6D37DE1A" w14:textId="570313C1" w:rsidR="001D362F" w:rsidRPr="007C28C5" w:rsidRDefault="001D362F" w:rsidP="007C2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622DE9" w:rsidRPr="007C28C5">
        <w:rPr>
          <w:rFonts w:ascii="Times New Roman" w:hAnsi="Times New Roman" w:cs="Times New Roman"/>
          <w:b/>
          <w:bCs/>
          <w:sz w:val="24"/>
          <w:szCs w:val="24"/>
        </w:rPr>
        <w:t xml:space="preserve"> «Тундра»</w:t>
      </w:r>
    </w:p>
    <w:p w14:paraId="13508B20" w14:textId="77777777" w:rsidR="00BC59FB" w:rsidRPr="007C28C5" w:rsidRDefault="00BC59FB" w:rsidP="007C28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Начинается сказка»</w:t>
      </w:r>
    </w:p>
    <w:p w14:paraId="13F611E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казка</w:t>
      </w:r>
    </w:p>
    <w:p w14:paraId="6218DAF9" w14:textId="2C19C681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 одной снежной стране на самом краю земли,</w:t>
      </w:r>
      <w:r w:rsidR="00622DE9" w:rsidRPr="007C28C5">
        <w:rPr>
          <w:rFonts w:ascii="Times New Roman" w:hAnsi="Times New Roman" w:cs="Times New Roman"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 xml:space="preserve">в бескрайней тундре Ямала жила добрая волшебница. </w:t>
      </w:r>
    </w:p>
    <w:p w14:paraId="6E95746C" w14:textId="77777777" w:rsidR="00BC59FB" w:rsidRPr="007C28C5" w:rsidRDefault="00BC59FB" w:rsidP="00BC59F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ыходит Майма</w:t>
      </w:r>
    </w:p>
    <w:p w14:paraId="76A037A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казка</w:t>
      </w:r>
    </w:p>
    <w:p w14:paraId="7B835156" w14:textId="77777777" w:rsidR="00BC59FB" w:rsidRPr="007C28C5" w:rsidRDefault="00BC59FB" w:rsidP="007C28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Звали её Майма, что на ненецком языке означает Радость. Все в тундре любили Майму: и птицы, и дикие звери, и люди.  </w:t>
      </w:r>
    </w:p>
    <w:p w14:paraId="77D44A72" w14:textId="77777777" w:rsidR="00BC59FB" w:rsidRPr="007C28C5" w:rsidRDefault="00BC59FB" w:rsidP="007C28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Майма»</w:t>
      </w:r>
    </w:p>
    <w:p w14:paraId="26390182" w14:textId="11898681" w:rsidR="00BC59FB" w:rsidRPr="007C28C5" w:rsidRDefault="00BC59FB" w:rsidP="007C28C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На сцену по очереди выходят </w:t>
      </w:r>
    </w:p>
    <w:p w14:paraId="73FBA912" w14:textId="4A949D8C" w:rsidR="00BC59FB" w:rsidRPr="007C28C5" w:rsidRDefault="00BC59FB" w:rsidP="007C28C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Олень, Сова, Мамонтёнок, Ненец и Ненка</w:t>
      </w:r>
    </w:p>
    <w:p w14:paraId="1892175F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C28C5">
        <w:rPr>
          <w:rFonts w:ascii="Times New Roman" w:hAnsi="Times New Roman" w:cs="Times New Roman"/>
          <w:b/>
          <w:iCs/>
          <w:sz w:val="24"/>
          <w:szCs w:val="24"/>
        </w:rPr>
        <w:t>Сказка</w:t>
      </w:r>
    </w:p>
    <w:p w14:paraId="3797467E" w14:textId="5221D285" w:rsidR="00BC59FB" w:rsidRPr="007C28C5" w:rsidRDefault="00BC59FB" w:rsidP="00BC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ай</w:t>
      </w:r>
      <w:r w:rsidR="00271111" w:rsidRPr="007C28C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271111" w:rsidRPr="007C28C5">
        <w:rPr>
          <w:rFonts w:ascii="Times New Roman" w:hAnsi="Times New Roman" w:cs="Times New Roman"/>
          <w:sz w:val="24"/>
          <w:szCs w:val="24"/>
        </w:rPr>
        <w:t xml:space="preserve"> заходила в чум, слышался</w:t>
      </w:r>
      <w:r w:rsidRPr="007C28C5">
        <w:rPr>
          <w:rFonts w:ascii="Times New Roman" w:hAnsi="Times New Roman" w:cs="Times New Roman"/>
          <w:sz w:val="24"/>
          <w:szCs w:val="24"/>
        </w:rPr>
        <w:t xml:space="preserve"> смех</w:t>
      </w:r>
      <w:r w:rsidR="00271111" w:rsidRPr="007C28C5">
        <w:rPr>
          <w:rFonts w:ascii="Times New Roman" w:hAnsi="Times New Roman" w:cs="Times New Roman"/>
          <w:sz w:val="24"/>
          <w:szCs w:val="24"/>
        </w:rPr>
        <w:t xml:space="preserve">. </w:t>
      </w:r>
      <w:r w:rsidR="00D55111" w:rsidRPr="007C28C5">
        <w:rPr>
          <w:rFonts w:ascii="Times New Roman" w:hAnsi="Times New Roman" w:cs="Times New Roman"/>
          <w:sz w:val="24"/>
          <w:szCs w:val="24"/>
        </w:rPr>
        <w:t>В</w:t>
      </w:r>
      <w:r w:rsidR="00271111" w:rsidRPr="007C28C5">
        <w:rPr>
          <w:rFonts w:ascii="Times New Roman" w:hAnsi="Times New Roman" w:cs="Times New Roman"/>
          <w:sz w:val="24"/>
          <w:szCs w:val="24"/>
        </w:rPr>
        <w:t>есело</w:t>
      </w:r>
      <w:r w:rsidRPr="007C28C5">
        <w:rPr>
          <w:rFonts w:ascii="Times New Roman" w:hAnsi="Times New Roman" w:cs="Times New Roman"/>
          <w:sz w:val="24"/>
          <w:szCs w:val="24"/>
        </w:rPr>
        <w:t xml:space="preserve"> становилось ненцам. </w:t>
      </w:r>
    </w:p>
    <w:p w14:paraId="18CBA9E9" w14:textId="50041C2E" w:rsidR="00B959A6" w:rsidRDefault="00BC59FB" w:rsidP="00BC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Ходила Майма от чума чуму, приносила людям </w:t>
      </w:r>
      <w:r w:rsidRPr="007C28C5">
        <w:rPr>
          <w:rFonts w:ascii="Times New Roman" w:hAnsi="Times New Roman" w:cs="Times New Roman"/>
          <w:b/>
          <w:sz w:val="24"/>
          <w:szCs w:val="24"/>
        </w:rPr>
        <w:t>радость</w:t>
      </w:r>
      <w:r w:rsidRPr="007C28C5">
        <w:rPr>
          <w:rFonts w:ascii="Times New Roman" w:hAnsi="Times New Roman" w:cs="Times New Roman"/>
          <w:sz w:val="24"/>
          <w:szCs w:val="24"/>
        </w:rPr>
        <w:t>. Даже Солнышко улыбалось Майме и светило ещё ярче!</w:t>
      </w:r>
    </w:p>
    <w:p w14:paraId="48B9F3D7" w14:textId="77777777" w:rsidR="00F94348" w:rsidRPr="007C28C5" w:rsidRDefault="00F94348" w:rsidP="00BC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D6514" w14:textId="77777777" w:rsidR="00BC59FB" w:rsidRPr="007C28C5" w:rsidRDefault="00BC59FB" w:rsidP="007C28C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ыкатывается Солнышко, танцует со всеми.</w:t>
      </w:r>
    </w:p>
    <w:p w14:paraId="035B8E61" w14:textId="77777777" w:rsidR="00BC59FB" w:rsidRPr="007C28C5" w:rsidRDefault="00BC59FB" w:rsidP="007C28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Фонограмма Мобильный телефон </w:t>
      </w:r>
      <w:proofErr w:type="spellStart"/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 –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14:paraId="3BED2186" w14:textId="3792BC59" w:rsidR="00B959A6" w:rsidRDefault="001D362F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Видео «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Вайбер</w:t>
      </w:r>
      <w:proofErr w:type="spellEnd"/>
      <w:r w:rsidRPr="007C28C5">
        <w:rPr>
          <w:rFonts w:ascii="Times New Roman" w:hAnsi="Times New Roman" w:cs="Times New Roman"/>
          <w:b/>
          <w:sz w:val="24"/>
          <w:szCs w:val="24"/>
        </w:rPr>
        <w:t>. Снегурочка»</w:t>
      </w:r>
    </w:p>
    <w:p w14:paraId="2C7C7ED8" w14:textId="2EE5AB66" w:rsidR="00BC59FB" w:rsidRPr="007C28C5" w:rsidRDefault="00BC59FB" w:rsidP="00B959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  <w:proofErr w:type="spellEnd"/>
    </w:p>
    <w:p w14:paraId="3F1AE1B0" w14:textId="77777777" w:rsidR="00BC59FB" w:rsidRPr="007C28C5" w:rsidRDefault="00BC59FB" w:rsidP="00B95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лло, Снегурочка! Здравствуй, подружка!</w:t>
      </w:r>
    </w:p>
    <w:p w14:paraId="0550DFC7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Снегурочка</w:t>
      </w:r>
    </w:p>
    <w:p w14:paraId="0AA589AC" w14:textId="1C84892C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дравствуй, Майма! Я и Дедушка Мороз приглашаем тебя на Новогодний бал! Без тебя, радость моя, и праздник не праздник! А ещё для тебя приятная новость. В этом году лучшим волшебником народных сказок объявили тебя. Поздравляю! По традиции ты должна приехать на бал с цифрами</w:t>
      </w:r>
      <w:r w:rsidR="00622DE9" w:rsidRPr="007C28C5">
        <w:rPr>
          <w:rFonts w:ascii="Times New Roman" w:hAnsi="Times New Roman" w:cs="Times New Roman"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 xml:space="preserve">приходящего года. </w:t>
      </w:r>
    </w:p>
    <w:p w14:paraId="0B9F3DB1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770E573C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пасибо, Снегурочка, за приглашение, Мне очень приятно, я приеду и обязательно привезу цифры Нового года!</w:t>
      </w:r>
    </w:p>
    <w:p w14:paraId="7C3591E1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14:paraId="2E2A52F6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Ждём тебя, Майма. До встречи!</w:t>
      </w:r>
    </w:p>
    <w:p w14:paraId="28BD6256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04725536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ока-пока!</w:t>
      </w:r>
    </w:p>
    <w:p w14:paraId="313BB589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5AB01618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Друзья, я отправляюсь дальше на Север – к Дедушке Морозу и Снегурочке. </w:t>
      </w:r>
      <w:r w:rsidRPr="007C28C5">
        <w:rPr>
          <w:rFonts w:ascii="Times New Roman" w:hAnsi="Times New Roman" w:cs="Times New Roman"/>
          <w:b/>
          <w:sz w:val="24"/>
          <w:szCs w:val="24"/>
        </w:rPr>
        <w:t>Солнышко</w:t>
      </w:r>
    </w:p>
    <w:p w14:paraId="304C81F1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е ходи на Север,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там живёт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Па́рнэко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!</w:t>
      </w:r>
    </w:p>
    <w:p w14:paraId="0221D19F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667376C8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то такая Парнэко? И почему её вы боитесь?</w:t>
      </w:r>
    </w:p>
    <w:p w14:paraId="76A0D56F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ова</w:t>
      </w:r>
    </w:p>
    <w:p w14:paraId="1329010F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Это ведьма! </w:t>
      </w:r>
    </w:p>
    <w:p w14:paraId="271A4822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монтёнок</w:t>
      </w:r>
    </w:p>
    <w:p w14:paraId="364E1638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Если ей что-нибудь понравится, она тут же забирает себе.</w:t>
      </w:r>
    </w:p>
    <w:p w14:paraId="6CB7425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Ненец</w:t>
      </w:r>
    </w:p>
    <w:p w14:paraId="4D785E24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ыманивает</w:t>
      </w:r>
    </w:p>
    <w:p w14:paraId="1DC06BD0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Олень</w:t>
      </w:r>
    </w:p>
    <w:p w14:paraId="79F4D124" w14:textId="77777777" w:rsidR="00C006E1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тбирает</w:t>
      </w:r>
    </w:p>
    <w:p w14:paraId="40085654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Ненка</w:t>
      </w:r>
    </w:p>
    <w:p w14:paraId="1AE49EEC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рячет</w:t>
      </w:r>
    </w:p>
    <w:p w14:paraId="4FB1855F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ова</w:t>
      </w:r>
    </w:p>
    <w:p w14:paraId="68566BD8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И ни за что не отдаёт!</w:t>
      </w:r>
    </w:p>
    <w:p w14:paraId="5674319B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олнышко</w:t>
      </w:r>
    </w:p>
    <w:p w14:paraId="429FF5F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Уже полный чум у неё всякого добра. </w:t>
      </w:r>
    </w:p>
    <w:p w14:paraId="0DAC5C87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Олень</w:t>
      </w:r>
    </w:p>
    <w:p w14:paraId="28665F51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 её стаде пасутся лучшие олени –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енару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</w:t>
      </w:r>
    </w:p>
    <w:p w14:paraId="7A6369B5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Ненец</w:t>
      </w:r>
    </w:p>
    <w:p w14:paraId="52DB494D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lastRenderedPageBreak/>
        <w:t>У неё живут самые верные собаки – хаски.</w:t>
      </w:r>
    </w:p>
    <w:p w14:paraId="4197F540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ова</w:t>
      </w:r>
    </w:p>
    <w:p w14:paraId="7DA86FC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осит она дорогую шубку </w:t>
      </w:r>
    </w:p>
    <w:p w14:paraId="41D49209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Ненка</w:t>
      </w:r>
    </w:p>
    <w:p w14:paraId="12F34966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а ногах у неё – красивые тёплые кисы. Налобник у неё из самоцветов.</w:t>
      </w:r>
    </w:p>
    <w:p w14:paraId="1A5397A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Вместе</w:t>
      </w:r>
    </w:p>
    <w:p w14:paraId="13ED09EE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ей всё мало!</w:t>
      </w:r>
    </w:p>
    <w:p w14:paraId="07A2AE68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07096F14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Да у меня и взять нечего. Самое ценное, что у меня есть – это цифры. Без них Новый год не настанет. Ягушка у меня простая. Правда, мне она очень дорога́, потому что её сшила мама. И кисы самые обыкновенные. И украшения у меня скромные. Но, если </w:t>
      </w:r>
      <w:r w:rsidRPr="007C28C5">
        <w:rPr>
          <w:rFonts w:ascii="Times New Roman" w:hAnsi="Times New Roman" w:cs="Times New Roman"/>
          <w:b/>
          <w:sz w:val="24"/>
          <w:szCs w:val="24"/>
        </w:rPr>
        <w:t>бедной</w:t>
      </w:r>
      <w:r w:rsidRPr="007C28C5">
        <w:rPr>
          <w:rFonts w:ascii="Times New Roman" w:hAnsi="Times New Roman" w:cs="Times New Roman"/>
          <w:sz w:val="24"/>
          <w:szCs w:val="24"/>
        </w:rPr>
        <w:t xml:space="preserve"> Парнэко надо, я с радостью отдам ей мои украшения. </w:t>
      </w:r>
    </w:p>
    <w:p w14:paraId="0FF6F496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Все</w:t>
      </w:r>
      <w:r w:rsidRPr="007C28C5">
        <w:rPr>
          <w:rFonts w:ascii="Times New Roman" w:hAnsi="Times New Roman" w:cs="Times New Roman"/>
          <w:sz w:val="24"/>
          <w:szCs w:val="24"/>
        </w:rPr>
        <w:t xml:space="preserve"> (смеются):</w:t>
      </w:r>
    </w:p>
    <w:p w14:paraId="1011D950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арнэко не бедная. Она богатая. Всё у неё есть. </w:t>
      </w:r>
    </w:p>
    <w:p w14:paraId="17CA9C18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Ненка</w:t>
      </w:r>
    </w:p>
    <w:p w14:paraId="475588F7" w14:textId="769611C7" w:rsidR="007C28C5" w:rsidRPr="00D55111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А вот радости нет. </w:t>
      </w:r>
    </w:p>
    <w:p w14:paraId="052EC952" w14:textId="3671D06C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олнышко</w:t>
      </w:r>
    </w:p>
    <w:p w14:paraId="6EEDF45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е ходи к морю, Майма! </w:t>
      </w:r>
    </w:p>
    <w:p w14:paraId="39C3146E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0BF3989B" w14:textId="77777777" w:rsidR="00BC59FB" w:rsidRPr="007C28C5" w:rsidRDefault="00BC59FB" w:rsidP="00BC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 боюсь я её! А идти надо. Дедушка Мороз на праздник придёт, подарит подарки, а дети не будут рады. Какой же Новый год без радости? А ещё у меня в сумочке (показывает ненецкую сумочку) волшебные цифры. Без них Новый год не настанет. Надо идти! До свидания, друзья!</w:t>
      </w:r>
    </w:p>
    <w:p w14:paraId="10BE60E9" w14:textId="77777777" w:rsidR="00D55111" w:rsidRDefault="001D362F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Все   </w:t>
      </w:r>
    </w:p>
    <w:p w14:paraId="1B322137" w14:textId="135075A8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рощай,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! Береги себя!</w:t>
      </w:r>
    </w:p>
    <w:p w14:paraId="0D49615D" w14:textId="42A54E78" w:rsidR="001D362F" w:rsidRPr="007C28C5" w:rsidRDefault="001D362F" w:rsidP="00622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Фонограмма «Майма» </w:t>
      </w:r>
    </w:p>
    <w:p w14:paraId="6116C6D1" w14:textId="6688C962" w:rsidR="00D55111" w:rsidRDefault="00D55111" w:rsidP="003A5383">
      <w:pPr>
        <w:rPr>
          <w:rFonts w:ascii="Times New Roman" w:hAnsi="Times New Roman" w:cs="Times New Roman"/>
          <w:b/>
          <w:sz w:val="24"/>
          <w:szCs w:val="24"/>
        </w:rPr>
      </w:pPr>
    </w:p>
    <w:p w14:paraId="28A29722" w14:textId="008CC7BA" w:rsidR="003A5383" w:rsidRDefault="003A5383" w:rsidP="003A5383">
      <w:pPr>
        <w:rPr>
          <w:rFonts w:ascii="Times New Roman" w:hAnsi="Times New Roman" w:cs="Times New Roman"/>
          <w:b/>
          <w:sz w:val="24"/>
          <w:szCs w:val="24"/>
        </w:rPr>
      </w:pPr>
    </w:p>
    <w:p w14:paraId="33D6CBEA" w14:textId="77777777" w:rsidR="003A5383" w:rsidRPr="007C28C5" w:rsidRDefault="003A5383" w:rsidP="003A5383">
      <w:pPr>
        <w:rPr>
          <w:rFonts w:ascii="Times New Roman" w:hAnsi="Times New Roman" w:cs="Times New Roman"/>
          <w:b/>
          <w:sz w:val="24"/>
          <w:szCs w:val="24"/>
        </w:rPr>
      </w:pPr>
    </w:p>
    <w:p w14:paraId="5328E428" w14:textId="77777777" w:rsidR="00BC59FB" w:rsidRPr="007C28C5" w:rsidRDefault="00BC59FB" w:rsidP="007C2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Действие 3 Парнэко и Майма</w:t>
      </w:r>
    </w:p>
    <w:p w14:paraId="62C5B549" w14:textId="77777777" w:rsidR="00BC59FB" w:rsidRPr="007C28C5" w:rsidRDefault="00BC59FB" w:rsidP="007C28C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Чум Парнэко, в чуме </w:t>
      </w:r>
      <w:r w:rsidR="001D362F" w:rsidRPr="007C28C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Огонь</w:t>
      </w:r>
    </w:p>
    <w:p w14:paraId="55C89ACB" w14:textId="77777777" w:rsidR="00BC59FB" w:rsidRPr="007C28C5" w:rsidRDefault="00BC59FB" w:rsidP="007C2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Ветер, ураган, ненецкая песня»</w:t>
      </w:r>
    </w:p>
    <w:p w14:paraId="0BE73F75" w14:textId="77777777" w:rsidR="00BC59FB" w:rsidRPr="007C28C5" w:rsidRDefault="00BC59FB" w:rsidP="007C28C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На «оленях» выезжает Парнэко</w:t>
      </w:r>
    </w:p>
    <w:p w14:paraId="417A1996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 (</w:t>
      </w:r>
      <w:r w:rsidRPr="007C28C5">
        <w:rPr>
          <w:rFonts w:ascii="Times New Roman" w:hAnsi="Times New Roman" w:cs="Times New Roman"/>
          <w:sz w:val="24"/>
          <w:szCs w:val="24"/>
        </w:rPr>
        <w:t>зло смеётся, с сарказмом)</w:t>
      </w:r>
    </w:p>
    <w:p w14:paraId="04345E2C" w14:textId="77777777" w:rsidR="00BC59FB" w:rsidRPr="007C28C5" w:rsidRDefault="00BC59FB" w:rsidP="00BC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И это самые быстрые олени! Ха-ха-ха! Да щенки быстрее! Прочь с глаз моих! Никакой радости от вас нет!</w:t>
      </w:r>
    </w:p>
    <w:p w14:paraId="680D66D1" w14:textId="77777777" w:rsidR="00BC59FB" w:rsidRPr="007C28C5" w:rsidRDefault="00BC59FB" w:rsidP="00BC59F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«Олени» понуро уходят</w:t>
      </w:r>
    </w:p>
    <w:p w14:paraId="652E5FE7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нэко </w:t>
      </w:r>
      <w:r w:rsidRPr="007C28C5">
        <w:rPr>
          <w:rFonts w:ascii="Times New Roman" w:hAnsi="Times New Roman" w:cs="Times New Roman"/>
          <w:sz w:val="24"/>
          <w:szCs w:val="24"/>
        </w:rPr>
        <w:t>(сбрасывает шубку)</w:t>
      </w:r>
    </w:p>
    <w:p w14:paraId="3F22040C" w14:textId="77777777" w:rsidR="00BC59FB" w:rsidRPr="007C28C5" w:rsidRDefault="00BC59FB" w:rsidP="00BC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Шубка уже не греет. И не такая она уж красивая. А отдала мне её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– лучшая мастерица Ямала! Ха-ха-ха! Отдала! Я́ забрала! Я! А попробовала бы она не отдать! Я бы превратила её …   превратила бы её…   Да вот, хоть бы в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тынзян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 Ха-ха-ха! Или в нарты! Ха-ха-ха!</w:t>
      </w:r>
    </w:p>
    <w:p w14:paraId="1702261D" w14:textId="77777777" w:rsidR="00BC59FB" w:rsidRPr="007C28C5" w:rsidRDefault="00BC59FB" w:rsidP="00BC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о что-то холодно. (открывает чум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адо разжечь очаг. (Колдует)</w:t>
      </w:r>
    </w:p>
    <w:p w14:paraId="487CF3A3" w14:textId="4533D60E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Фонограмма </w:t>
      </w:r>
      <w:r w:rsidR="00372B05">
        <w:rPr>
          <w:rFonts w:ascii="Times New Roman" w:hAnsi="Times New Roman" w:cs="Times New Roman"/>
          <w:b/>
          <w:sz w:val="24"/>
          <w:szCs w:val="24"/>
        </w:rPr>
        <w:t>«</w:t>
      </w:r>
      <w:r w:rsidRPr="007C28C5">
        <w:rPr>
          <w:rFonts w:ascii="Times New Roman" w:hAnsi="Times New Roman" w:cs="Times New Roman"/>
          <w:b/>
          <w:sz w:val="24"/>
          <w:szCs w:val="24"/>
        </w:rPr>
        <w:t>Костёр</w:t>
      </w:r>
      <w:r w:rsidR="00372B05">
        <w:rPr>
          <w:rFonts w:ascii="Times New Roman" w:hAnsi="Times New Roman" w:cs="Times New Roman"/>
          <w:b/>
          <w:sz w:val="24"/>
          <w:szCs w:val="24"/>
        </w:rPr>
        <w:t>»</w:t>
      </w:r>
    </w:p>
    <w:p w14:paraId="7C9B8A8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Парнэко </w:t>
      </w:r>
      <w:r w:rsidRPr="007C28C5">
        <w:rPr>
          <w:rFonts w:ascii="Times New Roman" w:hAnsi="Times New Roman" w:cs="Times New Roman"/>
          <w:sz w:val="24"/>
          <w:szCs w:val="24"/>
        </w:rPr>
        <w:t>(греет руки)</w:t>
      </w:r>
    </w:p>
    <w:p w14:paraId="761E66D5" w14:textId="77777777" w:rsidR="00BC59FB" w:rsidRPr="007C28C5" w:rsidRDefault="00BC59FB" w:rsidP="00DE2A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се злые, все. Никто меня в чум не пригласит, чаем не угостит. Всё приходится делать самой. Вот, у какого-то малыша конфетку отняла, так крику, крику сколько было! (Жуёт конфету). (детям) Жадины! (спускается в зал) Какое красивое платье! Дай мне его! А это у тебя что? Бантик. Я тоже такой хочу! Отдай! У-у! Жадины! Ну, я вам покажу! Всё у вас, детишки, заберу, украду, себе, любимой, присвою!</w:t>
      </w:r>
    </w:p>
    <w:p w14:paraId="075BFB15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Майма»</w:t>
      </w:r>
    </w:p>
    <w:p w14:paraId="6EBC1849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Появляется Майма</w:t>
      </w:r>
    </w:p>
    <w:p w14:paraId="40FCA98C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3801319B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Это ещё кто такая? Ты как сюда попала?</w:t>
      </w:r>
    </w:p>
    <w:p w14:paraId="20D8E7AB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3C3C553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Зовут меня Майма, что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по ненецки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означает радость. Я иду к Дедушке Морозу и Снегурочке и везу волшебные цифры Нового года. А тебя, красавица, как зовут?</w:t>
      </w:r>
    </w:p>
    <w:p w14:paraId="719E5E32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639092FB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Хм, красавица… Я и правда, красавица? </w:t>
      </w:r>
    </w:p>
    <w:p w14:paraId="3C6399E6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  <w:r w:rsidRPr="007C28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>даёт зеркало)</w:t>
      </w:r>
    </w:p>
    <w:p w14:paraId="5413E9E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Конечно! Смотри! </w:t>
      </w:r>
    </w:p>
    <w:p w14:paraId="1B019C4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  <w:r w:rsidRPr="007C28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>смотрится в зеркало)</w:t>
      </w:r>
    </w:p>
    <w:p w14:paraId="27D5740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Что же все меня ведьмой зовут? Только и слышу: «М-м, ведьма пришла, ведьма пришла!» Какая занятная штучка…</w:t>
      </w:r>
    </w:p>
    <w:p w14:paraId="42D15D1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74ED947F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Это зеркало.</w:t>
      </w:r>
    </w:p>
    <w:p w14:paraId="5966B51C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543EDF71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C28C5">
        <w:rPr>
          <w:rFonts w:ascii="Times New Roman" w:hAnsi="Times New Roman" w:cs="Times New Roman"/>
          <w:sz w:val="24"/>
          <w:szCs w:val="24"/>
        </w:rPr>
        <w:t>Зер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-ка-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ло</w:t>
      </w:r>
      <w:proofErr w:type="spellEnd"/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. Я себя в нём вижу лучше, чем в воде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Седе-ях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 (Любуется собой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Отдай мне это волшебное застывшее озеро! А если не отдашь…! </w:t>
      </w:r>
    </w:p>
    <w:p w14:paraId="0B0EDDF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54657C55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Что ты, Парнэко, стоит ли себя утруждать? Я с радостью подарю тебе зеркало. Бери! </w:t>
      </w:r>
    </w:p>
    <w:p w14:paraId="545FA68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51395CC0" w14:textId="3211782E" w:rsidR="00D55111" w:rsidRPr="00D55111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 радостью?!! И тебе его не жаль?</w:t>
      </w:r>
    </w:p>
    <w:p w14:paraId="275C3FC5" w14:textId="41D63198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  <w:proofErr w:type="spellEnd"/>
    </w:p>
    <w:p w14:paraId="1907238A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исколечко. Пусть мой подарок сделает тебя чуточку счастливей.</w:t>
      </w:r>
    </w:p>
    <w:p w14:paraId="41EB16BC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Парнэко</w:t>
      </w:r>
    </w:p>
    <w:p w14:paraId="72D40D93" w14:textId="77777777" w:rsidR="00BC59FB" w:rsidRPr="007C28C5" w:rsidRDefault="00BC59FB" w:rsidP="00BC59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одарок? Мне ещё никто добровольно подарков не дарил! А у тебя много подарков?</w:t>
      </w:r>
    </w:p>
    <w:p w14:paraId="4C19B41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111EC19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И не только подарков. Много всего. Есть добрые слова. Надежда. Радость. Доброта.</w:t>
      </w:r>
    </w:p>
    <w:p w14:paraId="63F521D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  <w:r w:rsidRPr="007C28C5">
        <w:rPr>
          <w:rFonts w:ascii="Times New Roman" w:hAnsi="Times New Roman" w:cs="Times New Roman"/>
          <w:sz w:val="24"/>
          <w:szCs w:val="24"/>
        </w:rPr>
        <w:t>(задумчиво)</w:t>
      </w:r>
    </w:p>
    <w:p w14:paraId="44497320" w14:textId="109DA7C6" w:rsidR="00DE2A99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ы лучше покажи цифры. Они золотые? Бриллиантовые?</w:t>
      </w:r>
    </w:p>
    <w:p w14:paraId="50D26D9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Майма </w:t>
      </w:r>
      <w:r w:rsidRPr="007C28C5">
        <w:rPr>
          <w:rFonts w:ascii="Times New Roman" w:hAnsi="Times New Roman" w:cs="Times New Roman"/>
          <w:sz w:val="24"/>
          <w:szCs w:val="24"/>
        </w:rPr>
        <w:t>(показывает цифры)</w:t>
      </w:r>
    </w:p>
    <w:p w14:paraId="33C300F7" w14:textId="4317B35B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ни волшебные.  Вот цифр</w:t>
      </w:r>
      <w:r w:rsidR="007C28C5" w:rsidRPr="007C28C5">
        <w:rPr>
          <w:rFonts w:ascii="Times New Roman" w:hAnsi="Times New Roman" w:cs="Times New Roman"/>
          <w:sz w:val="24"/>
          <w:szCs w:val="24"/>
        </w:rPr>
        <w:t>ы</w:t>
      </w:r>
      <w:r w:rsidR="0094058C">
        <w:rPr>
          <w:rFonts w:ascii="Times New Roman" w:hAnsi="Times New Roman" w:cs="Times New Roman"/>
          <w:sz w:val="24"/>
          <w:szCs w:val="24"/>
        </w:rPr>
        <w:t>.</w:t>
      </w:r>
      <w:r w:rsidR="007C28C5" w:rsidRPr="007C28C5">
        <w:rPr>
          <w:rFonts w:ascii="Times New Roman" w:hAnsi="Times New Roman" w:cs="Times New Roman"/>
          <w:sz w:val="24"/>
          <w:szCs w:val="24"/>
        </w:rPr>
        <w:t xml:space="preserve"> </w:t>
      </w:r>
      <w:r w:rsidR="0094058C">
        <w:rPr>
          <w:rFonts w:ascii="Times New Roman" w:hAnsi="Times New Roman" w:cs="Times New Roman"/>
          <w:sz w:val="24"/>
          <w:szCs w:val="24"/>
        </w:rPr>
        <w:t>Д</w:t>
      </w:r>
      <w:r w:rsidR="007C28C5" w:rsidRPr="007C28C5">
        <w:rPr>
          <w:rFonts w:ascii="Times New Roman" w:hAnsi="Times New Roman" w:cs="Times New Roman"/>
          <w:sz w:val="24"/>
          <w:szCs w:val="24"/>
        </w:rPr>
        <w:t>ве</w:t>
      </w:r>
      <w:r w:rsidRPr="007C28C5">
        <w:rPr>
          <w:rFonts w:ascii="Times New Roman" w:hAnsi="Times New Roman" w:cs="Times New Roman"/>
          <w:sz w:val="24"/>
          <w:szCs w:val="24"/>
        </w:rPr>
        <w:t xml:space="preserve"> </w:t>
      </w:r>
      <w:r w:rsidR="007C28C5" w:rsidRPr="007C28C5">
        <w:rPr>
          <w:rFonts w:ascii="Times New Roman" w:hAnsi="Times New Roman" w:cs="Times New Roman"/>
          <w:sz w:val="24"/>
          <w:szCs w:val="24"/>
        </w:rPr>
        <w:t>двойки</w:t>
      </w:r>
      <w:r w:rsidRPr="007C28C5">
        <w:rPr>
          <w:rFonts w:ascii="Times New Roman" w:hAnsi="Times New Roman" w:cs="Times New Roman"/>
          <w:sz w:val="24"/>
          <w:szCs w:val="24"/>
        </w:rPr>
        <w:t xml:space="preserve"> – посмотри, он</w:t>
      </w:r>
      <w:r w:rsidR="007C28C5" w:rsidRPr="007C28C5">
        <w:rPr>
          <w:rFonts w:ascii="Times New Roman" w:hAnsi="Times New Roman" w:cs="Times New Roman"/>
          <w:sz w:val="24"/>
          <w:szCs w:val="24"/>
        </w:rPr>
        <w:t>и</w:t>
      </w:r>
      <w:r w:rsidRPr="007C28C5">
        <w:rPr>
          <w:rFonts w:ascii="Times New Roman" w:hAnsi="Times New Roman" w:cs="Times New Roman"/>
          <w:sz w:val="24"/>
          <w:szCs w:val="24"/>
        </w:rPr>
        <w:t xml:space="preserve"> похож</w:t>
      </w:r>
      <w:r w:rsidR="007C28C5" w:rsidRPr="007C28C5">
        <w:rPr>
          <w:rFonts w:ascii="Times New Roman" w:hAnsi="Times New Roman" w:cs="Times New Roman"/>
          <w:sz w:val="24"/>
          <w:szCs w:val="24"/>
        </w:rPr>
        <w:t>и</w:t>
      </w:r>
      <w:r w:rsidRPr="007C28C5">
        <w:rPr>
          <w:rFonts w:ascii="Times New Roman" w:hAnsi="Times New Roman" w:cs="Times New Roman"/>
          <w:sz w:val="24"/>
          <w:szCs w:val="24"/>
        </w:rPr>
        <w:t xml:space="preserve"> на </w:t>
      </w:r>
      <w:r w:rsidR="0094058C">
        <w:rPr>
          <w:rFonts w:ascii="Times New Roman" w:hAnsi="Times New Roman" w:cs="Times New Roman"/>
          <w:sz w:val="24"/>
          <w:szCs w:val="24"/>
        </w:rPr>
        <w:t xml:space="preserve">пару </w:t>
      </w:r>
      <w:r w:rsidRPr="007C28C5">
        <w:rPr>
          <w:rFonts w:ascii="Times New Roman" w:hAnsi="Times New Roman" w:cs="Times New Roman"/>
          <w:sz w:val="24"/>
          <w:szCs w:val="24"/>
        </w:rPr>
        <w:t>лебед</w:t>
      </w:r>
      <w:r w:rsidR="007C28C5" w:rsidRPr="007C28C5">
        <w:rPr>
          <w:rFonts w:ascii="Times New Roman" w:hAnsi="Times New Roman" w:cs="Times New Roman"/>
          <w:sz w:val="24"/>
          <w:szCs w:val="24"/>
        </w:rPr>
        <w:t>ей</w:t>
      </w:r>
      <w:r w:rsidRPr="007C28C5">
        <w:rPr>
          <w:rFonts w:ascii="Times New Roman" w:hAnsi="Times New Roman" w:cs="Times New Roman"/>
          <w:sz w:val="24"/>
          <w:szCs w:val="24"/>
        </w:rPr>
        <w:t xml:space="preserve">. Это 0. Круглый, как бубен шамана. </w:t>
      </w:r>
      <w:r w:rsidR="007C28C5" w:rsidRPr="007C28C5">
        <w:rPr>
          <w:rFonts w:ascii="Times New Roman" w:hAnsi="Times New Roman" w:cs="Times New Roman"/>
          <w:sz w:val="24"/>
          <w:szCs w:val="24"/>
        </w:rPr>
        <w:t>А вот и цифра</w:t>
      </w:r>
      <w:r w:rsidR="007C28C5">
        <w:rPr>
          <w:rFonts w:ascii="Times New Roman" w:hAnsi="Times New Roman" w:cs="Times New Roman"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>1 – с неё всё начинается. Самая главная цифра наступающего года</w:t>
      </w:r>
      <w:r w:rsidR="007C28C5" w:rsidRPr="007C28C5">
        <w:rPr>
          <w:rFonts w:ascii="Times New Roman" w:hAnsi="Times New Roman" w:cs="Times New Roman"/>
          <w:sz w:val="24"/>
          <w:szCs w:val="24"/>
        </w:rPr>
        <w:t>!</w:t>
      </w:r>
    </w:p>
    <w:p w14:paraId="5B08C5A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Парнэко </w:t>
      </w:r>
      <w:r w:rsidRPr="007C28C5">
        <w:rPr>
          <w:rFonts w:ascii="Times New Roman" w:hAnsi="Times New Roman" w:cs="Times New Roman"/>
          <w:sz w:val="24"/>
          <w:szCs w:val="24"/>
        </w:rPr>
        <w:t xml:space="preserve">(Решительно) </w:t>
      </w:r>
    </w:p>
    <w:p w14:paraId="7A9404F6" w14:textId="06471B85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расивые</w:t>
      </w:r>
      <w:r w:rsidR="0094058C">
        <w:rPr>
          <w:rFonts w:ascii="Times New Roman" w:hAnsi="Times New Roman" w:cs="Times New Roman"/>
          <w:sz w:val="24"/>
          <w:szCs w:val="24"/>
        </w:rPr>
        <w:t>.</w:t>
      </w:r>
      <w:r w:rsidRPr="007C28C5">
        <w:rPr>
          <w:rFonts w:ascii="Times New Roman" w:hAnsi="Times New Roman" w:cs="Times New Roman"/>
          <w:sz w:val="24"/>
          <w:szCs w:val="24"/>
        </w:rPr>
        <w:t xml:space="preserve"> Так вот, что я тебе скажу! Никуда ты не пойдёшь! Подумаешь, Новый год</w:t>
      </w:r>
      <w:r w:rsidR="0094058C">
        <w:rPr>
          <w:rFonts w:ascii="Times New Roman" w:hAnsi="Times New Roman" w:cs="Times New Roman"/>
          <w:sz w:val="24"/>
          <w:szCs w:val="24"/>
        </w:rPr>
        <w:t>.</w:t>
      </w:r>
      <w:r w:rsidRPr="007C28C5">
        <w:rPr>
          <w:rFonts w:ascii="Times New Roman" w:hAnsi="Times New Roman" w:cs="Times New Roman"/>
          <w:sz w:val="24"/>
          <w:szCs w:val="24"/>
        </w:rPr>
        <w:t xml:space="preserve"> Люди и без радости проживут, и без Нового года</w:t>
      </w:r>
      <w:r w:rsidR="0094058C">
        <w:rPr>
          <w:rFonts w:ascii="Times New Roman" w:hAnsi="Times New Roman" w:cs="Times New Roman"/>
          <w:sz w:val="24"/>
          <w:szCs w:val="24"/>
        </w:rPr>
        <w:t>.</w:t>
      </w:r>
      <w:r w:rsidRPr="007C28C5">
        <w:rPr>
          <w:rFonts w:ascii="Times New Roman" w:hAnsi="Times New Roman" w:cs="Times New Roman"/>
          <w:sz w:val="24"/>
          <w:szCs w:val="24"/>
        </w:rPr>
        <w:t xml:space="preserve"> Остане</w:t>
      </w:r>
      <w:r w:rsidR="00271111" w:rsidRPr="007C28C5">
        <w:rPr>
          <w:rFonts w:ascii="Times New Roman" w:hAnsi="Times New Roman" w:cs="Times New Roman"/>
          <w:sz w:val="24"/>
          <w:szCs w:val="24"/>
        </w:rPr>
        <w:t>шься со мной! И цифры я забираю</w:t>
      </w:r>
      <w:r w:rsidR="0094058C">
        <w:rPr>
          <w:rFonts w:ascii="Times New Roman" w:hAnsi="Times New Roman" w:cs="Times New Roman"/>
          <w:sz w:val="24"/>
          <w:szCs w:val="24"/>
        </w:rPr>
        <w:t>.</w:t>
      </w:r>
    </w:p>
    <w:p w14:paraId="1B8F5B6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65B1AEE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о как же…</w:t>
      </w:r>
    </w:p>
    <w:p w14:paraId="6C9051E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77A3C1C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етер, ветер, помоги! Сильнее пламя разожги!  Огонь, гори – цифры стереги!</w:t>
      </w:r>
    </w:p>
    <w:p w14:paraId="604E7AB6" w14:textId="77777777" w:rsidR="00271111" w:rsidRPr="007C28C5" w:rsidRDefault="00271111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67C99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Танец Огня»</w:t>
      </w:r>
    </w:p>
    <w:p w14:paraId="02A6C351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Танец Огня</w:t>
      </w:r>
    </w:p>
    <w:p w14:paraId="529FA3B6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Огонь садится у входа </w:t>
      </w:r>
    </w:p>
    <w:p w14:paraId="51585A2E" w14:textId="77777777" w:rsidR="00BC59FB" w:rsidRPr="007C28C5" w:rsidRDefault="00BC59FB" w:rsidP="00D551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  <w:r w:rsidRPr="007C28C5">
        <w:rPr>
          <w:rFonts w:ascii="Times New Roman" w:hAnsi="Times New Roman" w:cs="Times New Roman"/>
          <w:sz w:val="24"/>
          <w:szCs w:val="24"/>
        </w:rPr>
        <w:t>(колдует)</w:t>
      </w:r>
    </w:p>
    <w:p w14:paraId="4588781E" w14:textId="3587F4AE" w:rsidR="00BC59FB" w:rsidRPr="007C28C5" w:rsidRDefault="00BC59FB" w:rsidP="00D551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ила огня, слушай меня! Гори, пылай, </w:t>
      </w:r>
      <w:r w:rsidR="00271111" w:rsidRPr="007C28C5">
        <w:rPr>
          <w:rFonts w:ascii="Times New Roman" w:hAnsi="Times New Roman" w:cs="Times New Roman"/>
          <w:sz w:val="24"/>
          <w:szCs w:val="24"/>
        </w:rPr>
        <w:t>гор</w:t>
      </w:r>
      <w:r w:rsidRPr="007C28C5">
        <w:rPr>
          <w:rFonts w:ascii="Times New Roman" w:hAnsi="Times New Roman" w:cs="Times New Roman"/>
          <w:sz w:val="24"/>
          <w:szCs w:val="24"/>
        </w:rPr>
        <w:t xml:space="preserve">и! </w:t>
      </w:r>
      <w:r w:rsidR="00E267CB">
        <w:rPr>
          <w:rFonts w:ascii="Times New Roman" w:hAnsi="Times New Roman" w:cs="Times New Roman"/>
          <w:sz w:val="24"/>
          <w:szCs w:val="24"/>
        </w:rPr>
        <w:t>Майму</w:t>
      </w:r>
      <w:r w:rsidRPr="007C28C5">
        <w:rPr>
          <w:rFonts w:ascii="Times New Roman" w:hAnsi="Times New Roman" w:cs="Times New Roman"/>
          <w:sz w:val="24"/>
          <w:szCs w:val="24"/>
        </w:rPr>
        <w:t xml:space="preserve"> в чуме стереги! (хватает Майму за руку, вталкивает в чум). Сила огня, слушай меня! Сила огня, слушай меня! Гори, пылай, жги! Радость в чуме стереги!</w:t>
      </w:r>
    </w:p>
    <w:p w14:paraId="1F74F5D6" w14:textId="77777777" w:rsidR="00BC59FB" w:rsidRPr="007C28C5" w:rsidRDefault="00BC59FB" w:rsidP="00D551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Парнэко </w:t>
      </w:r>
      <w:r w:rsidRPr="007C28C5">
        <w:rPr>
          <w:rFonts w:ascii="Times New Roman" w:hAnsi="Times New Roman" w:cs="Times New Roman"/>
          <w:sz w:val="24"/>
          <w:szCs w:val="24"/>
        </w:rPr>
        <w:t>(в зал)</w:t>
      </w:r>
    </w:p>
    <w:p w14:paraId="6507CB89" w14:textId="77777777" w:rsidR="00BC59FB" w:rsidRPr="007C28C5" w:rsidRDefault="00BC59FB" w:rsidP="00D551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Что, получили? Не будет у вас больше радости! Теперь и радость, и цифры Нового года будут только у меня! Ха-ха-ха! Ха-ха-ха!   </w:t>
      </w:r>
    </w:p>
    <w:p w14:paraId="7795E514" w14:textId="0CDF2CC7" w:rsidR="00DE2A99" w:rsidRPr="007C28C5" w:rsidRDefault="00BC59FB" w:rsidP="00D5511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Парнэко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убегает </w:t>
      </w:r>
    </w:p>
    <w:p w14:paraId="4C821917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Действие 4 Рыбак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ча</w:t>
      </w:r>
      <w:proofErr w:type="spellEnd"/>
    </w:p>
    <w:p w14:paraId="360965B1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8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нограмма «Мерча»</w:t>
      </w:r>
    </w:p>
    <w:p w14:paraId="06C29893" w14:textId="60635A41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ыходит</w:t>
      </w:r>
      <w:r w:rsidR="007C2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рча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тянет сети, достаёт из сети рыбу, кидает её в мешок</w:t>
      </w:r>
    </w:p>
    <w:p w14:paraId="7263FDB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010A40A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Здесь и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щёкур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и муксун. Лучше этой рыбки нет. Возьму рыбки только две. Остальную отпущу. Маме отнесу улов – вместе встретим Новый год. О, как много ребятишек! Давайте познакомимся. Меня зовут Мерча. Я рыбак. А вас как зовут? Плохо слышно…</w:t>
      </w:r>
    </w:p>
    <w:p w14:paraId="015F56C2" w14:textId="5AD3AADB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proofErr w:type="spellStart"/>
      <w:r w:rsidR="00E14206" w:rsidRPr="007C28C5">
        <w:rPr>
          <w:rFonts w:ascii="Times New Roman" w:hAnsi="Times New Roman" w:cs="Times New Roman"/>
          <w:b/>
          <w:i/>
          <w:sz w:val="24"/>
          <w:szCs w:val="24"/>
        </w:rPr>
        <w:t>Мерчи</w:t>
      </w:r>
      <w:proofErr w:type="spellEnd"/>
      <w:r w:rsidR="007C28C5"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с залом</w:t>
      </w:r>
    </w:p>
    <w:p w14:paraId="41900F4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6720661F" w14:textId="054E7A37" w:rsidR="00DE2A99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Мерча, Мерча, спаси меня! </w:t>
      </w:r>
    </w:p>
    <w:p w14:paraId="60FAB3D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0CD20D4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Ребята, вы слышали?</w:t>
      </w:r>
    </w:p>
    <w:p w14:paraId="715361C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26DA45F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Мерча, Мерча, спаси меня! </w:t>
      </w:r>
    </w:p>
    <w:p w14:paraId="1EB9E8C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5D23AC93" w14:textId="4331BFC6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еня кто-то зовёт. Ребята, вы знаете, кто это?</w:t>
      </w:r>
    </w:p>
    <w:p w14:paraId="3CA06988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 детей</w:t>
      </w:r>
    </w:p>
    <w:p w14:paraId="70FD4FF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40F25E9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Где она?</w:t>
      </w:r>
    </w:p>
    <w:p w14:paraId="2D24DF2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7A9138B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ыходи, Майма, из чума. (открывает чум). Все рады повстречать тебя, и я рад! </w:t>
      </w:r>
    </w:p>
    <w:p w14:paraId="303915F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190BECE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тоже рада встрече с тобой. Ты хороший рыбак, Мерча. Добрый. Природу бережёшь, не обижаешь её. Но выйти к тебе не могу. Парнэко закрыла меня в чуме. Огонь стережёт, не выпускает.</w:t>
      </w:r>
    </w:p>
    <w:p w14:paraId="798C741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1C4F9C0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как же Новый год, Майма? Без радости и праздник – не праздник.</w:t>
      </w:r>
    </w:p>
    <w:p w14:paraId="3522BA5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1053CC7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 будет праздника, Мерча. Волшебные цифры Нового года Парнэко бросила в огонь. Спаси меня, Мерча!</w:t>
      </w:r>
    </w:p>
    <w:p w14:paraId="79D6B1EF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а подходит близко к чуму и Огонь поднимает пламя.</w:t>
      </w:r>
    </w:p>
    <w:p w14:paraId="3C752871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Огонь»</w:t>
      </w:r>
    </w:p>
    <w:p w14:paraId="759D526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2F6E89E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Да, плохи дела. Знаешь, Майма, я спрошу совета у своей матери, Саване. Она мудрая женщина, понимает каждую травинку, лечит не только людей, но и зверей в тундре. И всё на свете знает. </w:t>
      </w:r>
      <w:r w:rsidR="00E14206" w:rsidRPr="007C28C5">
        <w:rPr>
          <w:rFonts w:ascii="Times New Roman" w:hAnsi="Times New Roman" w:cs="Times New Roman"/>
          <w:sz w:val="24"/>
          <w:szCs w:val="24"/>
        </w:rPr>
        <w:t>Я спасу тебя.</w:t>
      </w:r>
    </w:p>
    <w:p w14:paraId="3EADA9D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2759F3D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Хорошо, Мерча, я буду ждать тебя!</w:t>
      </w:r>
    </w:p>
    <w:p w14:paraId="7BDD058A" w14:textId="77777777" w:rsidR="007C28C5" w:rsidRDefault="007C28C5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ECBC00" w14:textId="5E8A549D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На ступеньках авансцены сидит ненка Саване, </w:t>
      </w:r>
    </w:p>
    <w:p w14:paraId="54F5229E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шьёт, поёт ненецкую песню.</w:t>
      </w:r>
    </w:p>
    <w:p w14:paraId="5B3DE056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Ненецкая песня»</w:t>
      </w:r>
    </w:p>
    <w:p w14:paraId="6FD4346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3AEA7815" w14:textId="37D6F8C7" w:rsidR="00BC59FB" w:rsidRPr="007C28C5" w:rsidRDefault="00B959A6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мама</w:t>
      </w:r>
      <w:r w:rsidR="00BC59FB" w:rsidRPr="007C28C5">
        <w:rPr>
          <w:rFonts w:ascii="Times New Roman" w:hAnsi="Times New Roman" w:cs="Times New Roman"/>
          <w:sz w:val="24"/>
          <w:szCs w:val="24"/>
        </w:rPr>
        <w:t>!</w:t>
      </w:r>
    </w:p>
    <w:p w14:paraId="500D876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Саване </w:t>
      </w:r>
    </w:p>
    <w:p w14:paraId="64FF8D7D" w14:textId="567B3A6D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ани</w:t>
      </w:r>
      <w:r w:rsidR="00B9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торов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сынок!</w:t>
      </w:r>
    </w:p>
    <w:p w14:paraId="3AE3E58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53EA36B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от, мама, я рыбу принёс. Сегодня добрый улов –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щёкур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и муксун.</w:t>
      </w:r>
    </w:p>
    <w:p w14:paraId="5B41611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Саване </w:t>
      </w:r>
    </w:p>
    <w:p w14:paraId="51B114B4" w14:textId="4B6C17F0" w:rsidR="00DE2A99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Хорошим будет новогодний ужин.</w:t>
      </w:r>
    </w:p>
    <w:p w14:paraId="11742E5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31215C4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Ужин будет хорошим. Только радости не будет.</w:t>
      </w:r>
    </w:p>
    <w:p w14:paraId="67DDBF8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Саване </w:t>
      </w:r>
    </w:p>
    <w:p w14:paraId="4109463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очему?</w:t>
      </w:r>
    </w:p>
    <w:p w14:paraId="1BD7208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270749D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едьма Парнэко закрыла Майму в своём чуме и не выпускает. Злой Огонь стережёт её и волшебные цифры. Мама, скажи, как вернуть людям радость?</w:t>
      </w:r>
    </w:p>
    <w:p w14:paraId="5DA76C9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Саване </w:t>
      </w:r>
    </w:p>
    <w:p w14:paraId="7AFD568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Дело это нелёгкое, а дорога длинная. Да видно, такая твоя судьба, сынок, – радость людям вернуть. Придётся тебе идти к Белому Шаману. Живёт он далеко, возле двух озёр. Старики рассказывали, однажды две сестры увидели, как белое облако спускалось к ним. </w:t>
      </w:r>
    </w:p>
    <w:p w14:paraId="63EEA24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54D3B6F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Я готов, мама. </w:t>
      </w:r>
    </w:p>
    <w:p w14:paraId="591FC8C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аване</w:t>
      </w:r>
    </w:p>
    <w:p w14:paraId="33671F7D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lastRenderedPageBreak/>
        <w:t xml:space="preserve">Вот тебе юкола в дорогу. А эти колокольчики я надевала на тебя, когда ты был маленьким. Я слышала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сингакоц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и знала, что ты не ушёл в тундру, а играешь возле родного чума. Вот и сейчас, как бы далеко не зашёл, я буду знать, где ты. Колокольчики-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сингакоц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береги, в трудную минуту они помогут.</w:t>
      </w:r>
    </w:p>
    <w:p w14:paraId="162FCF0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432650D4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пасибо, мама. Скажи, где живёт Белый Шаман? </w:t>
      </w:r>
    </w:p>
    <w:p w14:paraId="2FF7B69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аване</w:t>
      </w:r>
    </w:p>
    <w:p w14:paraId="4D23EBE9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лушай, Мерча, меня внимательно. Белый Шаман живёт у двух озёр, у священной берёзы. Бесконечная тундра скрывает Белого Шамана. Не каждый может выжить в тундре, где властвует мороз, летает Дух Ветра–птица Минлей, где разливается Дух Воды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а под землёй царствует Дух Зла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</w:t>
      </w:r>
    </w:p>
    <w:p w14:paraId="761E208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7CD402C2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ичего, мама, я справлюсь. Не боюсь я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 А Дух Воды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для меня, для рыбака лучший друг. </w:t>
      </w:r>
    </w:p>
    <w:p w14:paraId="6C7AD39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аване</w:t>
      </w:r>
    </w:p>
    <w:p w14:paraId="3F13750F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озьми, Мерча, туесок с чудесной водой. Она тебе пригодится. Как только нальёшь на ладони земли воду, тут же Дух Воды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явится перед тобой.</w:t>
      </w:r>
    </w:p>
    <w:p w14:paraId="687EA560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На экране Млечный Путь – Небесный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Аргиш</w:t>
      </w:r>
      <w:proofErr w:type="spellEnd"/>
    </w:p>
    <w:p w14:paraId="5D9B476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аване</w:t>
      </w:r>
    </w:p>
    <w:p w14:paraId="290F8ACC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идишь на небе звёзды – это </w:t>
      </w:r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есный </w:t>
      </w:r>
      <w:proofErr w:type="spellStart"/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>Аргиш</w:t>
      </w:r>
      <w:proofErr w:type="spellEnd"/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юди его ещё называют Млечный путь. Пойдёшь за Небесным </w:t>
      </w:r>
      <w:proofErr w:type="spellStart"/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>Аргишем</w:t>
      </w:r>
      <w:proofErr w:type="spellEnd"/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>, он приведёт тебя к Белому Шаману.</w:t>
      </w:r>
    </w:p>
    <w:p w14:paraId="544C6D0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Лакамбой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сынок.</w:t>
      </w:r>
    </w:p>
    <w:p w14:paraId="1E49F93B" w14:textId="77777777" w:rsidR="007C28C5" w:rsidRDefault="007C28C5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008DBA" w14:textId="692A7EA9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  <w:proofErr w:type="spellEnd"/>
    </w:p>
    <w:p w14:paraId="1749D1AB" w14:textId="77777777" w:rsidR="00BC59FB" w:rsidRPr="007C28C5" w:rsidRDefault="00E14206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До свидания, мама.</w:t>
      </w:r>
    </w:p>
    <w:p w14:paraId="05FD5056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Мерча»</w:t>
      </w:r>
    </w:p>
    <w:p w14:paraId="61FFA418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а уходит</w:t>
      </w:r>
    </w:p>
    <w:p w14:paraId="2747170B" w14:textId="77777777" w:rsidR="00E14206" w:rsidRPr="007C28C5" w:rsidRDefault="00E14206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4BD12B" w14:textId="77777777" w:rsidR="00E14206" w:rsidRPr="007C28C5" w:rsidRDefault="00E14206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A4461A" w14:textId="77777777" w:rsidR="001D362F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Действие 5 Дух Ветра – Минлей</w:t>
      </w:r>
    </w:p>
    <w:p w14:paraId="09220115" w14:textId="16ABC6B8" w:rsidR="001D362F" w:rsidRPr="007C28C5" w:rsidRDefault="001D362F" w:rsidP="00D551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7C28C5">
        <w:rPr>
          <w:rFonts w:ascii="Times New Roman" w:hAnsi="Times New Roman" w:cs="Times New Roman"/>
          <w:b/>
          <w:bCs/>
          <w:sz w:val="24"/>
          <w:szCs w:val="24"/>
        </w:rPr>
        <w:t xml:space="preserve"> «Метель»</w:t>
      </w:r>
    </w:p>
    <w:p w14:paraId="7890277E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На камне сидит птица Минлей</w:t>
      </w:r>
    </w:p>
    <w:p w14:paraId="4D47F4B3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Свист ветра»</w:t>
      </w:r>
    </w:p>
    <w:p w14:paraId="34662A76" w14:textId="1D935913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летают ветр</w:t>
      </w:r>
      <w:r w:rsidR="00351A6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C2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северный ветер Бора, Пурга,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Вайрли</w:t>
      </w:r>
      <w:proofErr w:type="spellEnd"/>
    </w:p>
    <w:p w14:paraId="4E77B4A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урга</w:t>
      </w:r>
    </w:p>
    <w:p w14:paraId="615B397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не ведает границ? </w:t>
      </w:r>
      <w:r w:rsidRPr="007C28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тит быстрее птиц, </w:t>
      </w:r>
    </w:p>
    <w:p w14:paraId="03B7BA23" w14:textId="0B4CDD86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8C5">
        <w:rPr>
          <w:rFonts w:ascii="Times New Roman" w:hAnsi="Times New Roman" w:cs="Times New Roman"/>
          <w:b/>
          <w:color w:val="000000"/>
          <w:sz w:val="24"/>
          <w:szCs w:val="24"/>
        </w:rPr>
        <w:t>Бора</w:t>
      </w:r>
      <w:r w:rsidRPr="007C28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то грозен, то мятежен, </w:t>
      </w:r>
      <w:r w:rsidRPr="007C28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37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ух весенний</w:t>
      </w:r>
      <w:r w:rsidR="0037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жен. </w:t>
      </w:r>
    </w:p>
    <w:p w14:paraId="3A6C7D8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Вайрли</w:t>
      </w:r>
      <w:proofErr w:type="spellEnd"/>
      <w:r w:rsidRPr="007C28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вободней всех на свете? </w:t>
      </w:r>
      <w:r w:rsidRPr="007C28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гадались? Это...  (ответ </w:t>
      </w:r>
      <w:proofErr w:type="gramStart"/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)  Ветер</w:t>
      </w:r>
      <w:proofErr w:type="gramEnd"/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7C28C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C6D3682" w14:textId="6696E83E" w:rsidR="00E14206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гра </w:t>
      </w:r>
      <w:r w:rsidR="00E14206" w:rsidRPr="007C28C5">
        <w:rPr>
          <w:rFonts w:ascii="Times New Roman" w:hAnsi="Times New Roman" w:cs="Times New Roman"/>
          <w:b/>
          <w:bCs/>
          <w:i/>
          <w:sz w:val="24"/>
          <w:szCs w:val="24"/>
        </w:rPr>
        <w:t>«А как ветер свистит?»</w:t>
      </w:r>
    </w:p>
    <w:p w14:paraId="64D111D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43A70FB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ак, так. Резвитесь? Без толку гоняетесь друг за другом. Что за дети! Учу вас, учу… </w:t>
      </w:r>
    </w:p>
    <w:p w14:paraId="7B11F34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8C5">
        <w:rPr>
          <w:rFonts w:ascii="Times New Roman" w:hAnsi="Times New Roman" w:cs="Times New Roman"/>
          <w:b/>
          <w:color w:val="000000"/>
          <w:sz w:val="24"/>
          <w:szCs w:val="24"/>
        </w:rPr>
        <w:t>Бора</w:t>
      </w:r>
    </w:p>
    <w:p w14:paraId="7AAF064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8C5">
        <w:rPr>
          <w:rFonts w:ascii="Times New Roman" w:hAnsi="Times New Roman" w:cs="Times New Roman"/>
          <w:color w:val="000000"/>
          <w:sz w:val="24"/>
          <w:szCs w:val="24"/>
        </w:rPr>
        <w:t>Ну, начинается!</w:t>
      </w:r>
    </w:p>
    <w:p w14:paraId="27905B5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Пурга</w:t>
      </w:r>
    </w:p>
    <w:p w14:paraId="680BC23C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ише! Не серди Духа Ветра – грозную птицу Минлей! </w:t>
      </w:r>
    </w:p>
    <w:p w14:paraId="26275E2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Вайрли</w:t>
      </w:r>
      <w:proofErr w:type="spellEnd"/>
    </w:p>
    <w:p w14:paraId="4F53B64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ет уж, лучше без меня. Мне тут на Южный полюс слетать надо, в Антарктику. </w:t>
      </w:r>
    </w:p>
    <w:p w14:paraId="59851098" w14:textId="77777777" w:rsidR="00BC59FB" w:rsidRPr="00372B0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72B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йрли</w:t>
      </w:r>
      <w:proofErr w:type="spellEnd"/>
      <w:r w:rsidRPr="00372B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улетает»</w:t>
      </w:r>
    </w:p>
    <w:p w14:paraId="60DA7DA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3913086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от скажи, что сегодня делал ты, Бора?</w:t>
      </w:r>
    </w:p>
    <w:p w14:paraId="2A35E24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Бора </w:t>
      </w:r>
      <w:r w:rsidRPr="007C28C5">
        <w:rPr>
          <w:rFonts w:ascii="Times New Roman" w:hAnsi="Times New Roman" w:cs="Times New Roman"/>
          <w:sz w:val="24"/>
          <w:szCs w:val="24"/>
        </w:rPr>
        <w:t>(не стоит на месте)</w:t>
      </w:r>
    </w:p>
    <w:p w14:paraId="7036CAF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у, я это…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жжжик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 Поломал ветки берёз. </w:t>
      </w:r>
    </w:p>
    <w:p w14:paraId="0114FAF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1CEB8C4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-эх! Ветки! А ещё зовёшься северным ветром! Наломал дров и рад! А ты, Пурга?</w:t>
      </w:r>
    </w:p>
    <w:p w14:paraId="13703C8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Пурга </w:t>
      </w:r>
      <w:r w:rsidRPr="007C28C5">
        <w:rPr>
          <w:rFonts w:ascii="Times New Roman" w:hAnsi="Times New Roman" w:cs="Times New Roman"/>
          <w:sz w:val="24"/>
          <w:szCs w:val="24"/>
        </w:rPr>
        <w:t>(плавно водит руками)</w:t>
      </w:r>
    </w:p>
    <w:p w14:paraId="53CF051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я сегодня в романтическом настроении. Я сочиняю музыку ветра.</w:t>
      </w:r>
    </w:p>
    <w:p w14:paraId="4803E13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57E4F66B" w14:textId="77777777" w:rsidR="00DE2A99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Что с тебя взять! Ты, Пурга, как всегда, непредсказуема. А где же этот шалопай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айрл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вихрь Антар</w:t>
      </w:r>
      <w:r w:rsidR="00425F30" w:rsidRPr="007C28C5">
        <w:rPr>
          <w:rFonts w:ascii="Times New Roman" w:hAnsi="Times New Roman" w:cs="Times New Roman"/>
          <w:sz w:val="24"/>
          <w:szCs w:val="24"/>
        </w:rPr>
        <w:t>ктики? Ведь только что был тут.</w:t>
      </w:r>
    </w:p>
    <w:p w14:paraId="05CE3A1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урга</w:t>
      </w:r>
    </w:p>
    <w:p w14:paraId="5398632B" w14:textId="4D12A99B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Чччч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! Я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слышуууу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! Он стремительно несётся с Южного полюса. Уже пересёк Австралию. Экватор.</w:t>
      </w:r>
      <w:r w:rsidR="00B959A6">
        <w:rPr>
          <w:rFonts w:ascii="Times New Roman" w:hAnsi="Times New Roman" w:cs="Times New Roman"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>Мчится по Ямалу. Он уже здесь! Внимание!</w:t>
      </w:r>
    </w:p>
    <w:p w14:paraId="18215366" w14:textId="0CB7CDD0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Влетает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Вайрли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ей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>. Швыряет</w:t>
      </w:r>
      <w:r w:rsidR="00372B05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го на пол</w:t>
      </w:r>
    </w:p>
    <w:p w14:paraId="51891D50" w14:textId="60018BCE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  <w:r w:rsidR="00B9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ерче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3654D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то ты такой?</w:t>
      </w:r>
    </w:p>
    <w:p w14:paraId="036085BC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28F72C6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Я рыбак. Имя моё – Мерча. </w:t>
      </w:r>
    </w:p>
    <w:p w14:paraId="2D70351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44B208A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ы знаешь, кто я?</w:t>
      </w:r>
    </w:p>
    <w:p w14:paraId="7D03B3B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1211FEF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наю. Ты грозный могущественный Минлей!</w:t>
      </w:r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ом, что люди слышат в грозу, – хлопанье твоих железных крыльев, молнии – сверкание гневных глаз.</w:t>
      </w:r>
    </w:p>
    <w:p w14:paraId="576E5BC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3FC5027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о-то же! Зачем пришёл? </w:t>
      </w:r>
    </w:p>
    <w:p w14:paraId="03FD8401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2FBDC0E1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не пришёл – меня ветром занесло. А иду я к Белому Шаману за помощью. Скоро Новый год, а ведьма Парнэко не выпускает радость из своего чума.</w:t>
      </w:r>
    </w:p>
    <w:p w14:paraId="1D9D3927" w14:textId="6C17DAC8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33A65699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айму мы знаем.</w:t>
      </w:r>
    </w:p>
    <w:p w14:paraId="0F5505B9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урга</w:t>
      </w:r>
    </w:p>
    <w:p w14:paraId="4BC9516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 ней радостно кружить по тундре в полярную ночь! </w:t>
      </w:r>
    </w:p>
    <w:p w14:paraId="0544323D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ора</w:t>
      </w:r>
    </w:p>
    <w:p w14:paraId="2447F786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Ага! С ней здорово влетать в чум, когда кто-нибудь открывает край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юк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</w:t>
      </w:r>
    </w:p>
    <w:p w14:paraId="77EF8D58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Вайрли</w:t>
      </w:r>
      <w:proofErr w:type="spellEnd"/>
    </w:p>
    <w:p w14:paraId="3C0E559E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 Маймой весело дуть на речку против течения.</w:t>
      </w:r>
    </w:p>
    <w:p w14:paraId="0CF75090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06DA66B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айрл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да у тебя ветер в голове! (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ерче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) Так ты говоришь, Белый Шаман поможет? Я бы тебя отпустил…  Но не могу!</w:t>
      </w:r>
    </w:p>
    <w:p w14:paraId="03A2B85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1485ECB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очему?</w:t>
      </w:r>
    </w:p>
    <w:p w14:paraId="70D71AE5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072FAB0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7C28C5">
        <w:rPr>
          <w:rFonts w:ascii="Times New Roman" w:hAnsi="Times New Roman" w:cs="Times New Roman"/>
          <w:b/>
          <w:sz w:val="24"/>
          <w:szCs w:val="24"/>
        </w:rPr>
        <w:t>я так хочу</w:t>
      </w:r>
      <w:r w:rsidRPr="007C28C5">
        <w:rPr>
          <w:rFonts w:ascii="Times New Roman" w:hAnsi="Times New Roman" w:cs="Times New Roman"/>
          <w:sz w:val="24"/>
          <w:szCs w:val="24"/>
        </w:rPr>
        <w:t>!!!</w:t>
      </w:r>
    </w:p>
    <w:p w14:paraId="4AC1958B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Фонограмма «Танец ветров»</w:t>
      </w:r>
    </w:p>
    <w:p w14:paraId="7F92D972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етра танцуют</w:t>
      </w:r>
    </w:p>
    <w:p w14:paraId="3FACF675" w14:textId="4E28A738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  <w:proofErr w:type="spellEnd"/>
      <w:r w:rsidR="00B95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>(достаёт колокольчики, звенит)</w:t>
      </w:r>
    </w:p>
    <w:p w14:paraId="6977ACB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Колокольчики, звените! С песней ветра зазвучите! </w:t>
      </w:r>
    </w:p>
    <w:p w14:paraId="2F29A386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 танце появляются Колокольчики</w:t>
      </w:r>
    </w:p>
    <w:p w14:paraId="6B732A9D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3C36A832" w14:textId="77777777" w:rsidR="0041719E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Сингакоц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веселей, помогите мне скорей! Отвлеките Дух</w:t>
      </w:r>
      <w:r w:rsidR="00E14206" w:rsidRPr="007C28C5">
        <w:rPr>
          <w:rFonts w:ascii="Times New Roman" w:hAnsi="Times New Roman" w:cs="Times New Roman"/>
          <w:sz w:val="24"/>
          <w:szCs w:val="24"/>
        </w:rPr>
        <w:t xml:space="preserve"> Ветров – я уйду между снегов. </w:t>
      </w:r>
    </w:p>
    <w:p w14:paraId="17DF540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Колокольчик 1</w:t>
      </w:r>
    </w:p>
    <w:p w14:paraId="6DA6ECB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ы отвлечём Минлея, а ты беги.</w:t>
      </w:r>
    </w:p>
    <w:p w14:paraId="37D47C27" w14:textId="025F5439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а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уходит</w:t>
      </w:r>
      <w:r w:rsidR="00E14206" w:rsidRPr="007C28C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2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4206" w:rsidRPr="007C28C5">
        <w:rPr>
          <w:rFonts w:ascii="Times New Roman" w:hAnsi="Times New Roman" w:cs="Times New Roman"/>
          <w:b/>
          <w:i/>
          <w:sz w:val="24"/>
          <w:szCs w:val="24"/>
        </w:rPr>
        <w:t>Ветра улетают</w:t>
      </w:r>
    </w:p>
    <w:p w14:paraId="6DABC340" w14:textId="1E2EAFE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  <w:r w:rsidR="0037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>(Колокольчикам)</w:t>
      </w:r>
    </w:p>
    <w:p w14:paraId="716E5B5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лавно, славно! Оставлю-ка я вас</w:t>
      </w:r>
      <w:r w:rsidR="00E14206" w:rsidRPr="007C28C5">
        <w:rPr>
          <w:rFonts w:ascii="Times New Roman" w:hAnsi="Times New Roman" w:cs="Times New Roman"/>
          <w:sz w:val="24"/>
          <w:szCs w:val="24"/>
        </w:rPr>
        <w:t>, колокольчики,</w:t>
      </w:r>
      <w:r w:rsidRPr="007C28C5">
        <w:rPr>
          <w:rFonts w:ascii="Times New Roman" w:hAnsi="Times New Roman" w:cs="Times New Roman"/>
          <w:sz w:val="24"/>
          <w:szCs w:val="24"/>
        </w:rPr>
        <w:t xml:space="preserve"> у себя. </w:t>
      </w:r>
    </w:p>
    <w:p w14:paraId="31B32AC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Колокольчики</w:t>
      </w:r>
    </w:p>
    <w:p w14:paraId="417D6FE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дорово!</w:t>
      </w:r>
    </w:p>
    <w:p w14:paraId="043B000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667D0A3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ак</w:t>
      </w:r>
      <w:r w:rsidR="00E14206" w:rsidRPr="007C28C5">
        <w:rPr>
          <w:rFonts w:ascii="Times New Roman" w:hAnsi="Times New Roman" w:cs="Times New Roman"/>
          <w:sz w:val="24"/>
          <w:szCs w:val="24"/>
        </w:rPr>
        <w:t>?</w:t>
      </w:r>
      <w:r w:rsidRPr="007C28C5">
        <w:rPr>
          <w:rFonts w:ascii="Times New Roman" w:hAnsi="Times New Roman" w:cs="Times New Roman"/>
          <w:sz w:val="24"/>
          <w:szCs w:val="24"/>
        </w:rPr>
        <w:t>! Вы меня не боитесь?!</w:t>
      </w:r>
    </w:p>
    <w:p w14:paraId="65FD117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Колокольчики</w:t>
      </w:r>
    </w:p>
    <w:p w14:paraId="3893818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т, не боимся!</w:t>
      </w:r>
    </w:p>
    <w:p w14:paraId="0DDE0C7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Колокольчик 2</w:t>
      </w:r>
    </w:p>
    <w:p w14:paraId="1A8FF51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Чем сильнее дует ветер,</w:t>
      </w:r>
    </w:p>
    <w:p w14:paraId="1FBA230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Колокольчик 1 </w:t>
      </w:r>
      <w:r w:rsidRPr="007C28C5">
        <w:rPr>
          <w:rFonts w:ascii="Times New Roman" w:hAnsi="Times New Roman" w:cs="Times New Roman"/>
          <w:sz w:val="24"/>
          <w:szCs w:val="24"/>
        </w:rPr>
        <w:t>(смеясь)</w:t>
      </w:r>
    </w:p>
    <w:p w14:paraId="42DDF1A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ем громче мы звеним!</w:t>
      </w:r>
    </w:p>
    <w:p w14:paraId="578C32B0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Фонограмма «Колокольчики» </w:t>
      </w:r>
    </w:p>
    <w:p w14:paraId="38816B6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инлей</w:t>
      </w:r>
    </w:p>
    <w:p w14:paraId="5802CDC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что вы ещё умеете?</w:t>
      </w:r>
    </w:p>
    <w:p w14:paraId="7E9CFFF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Колокольчик 2</w:t>
      </w:r>
    </w:p>
    <w:p w14:paraId="68149B2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три! (в зал) </w:t>
      </w:r>
      <w:r w:rsidR="00E14206"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а вы хотите в </w:t>
      </w:r>
      <w:proofErr w:type="spellStart"/>
      <w:r w:rsidR="00E14206"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иков</w:t>
      </w:r>
      <w:proofErr w:type="spellEnd"/>
      <w:r w:rsidR="00E14206" w:rsidRPr="007C2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играть?</w:t>
      </w:r>
    </w:p>
    <w:p w14:paraId="7991A4F2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гра с 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Колокольчиками</w:t>
      </w:r>
      <w:r w:rsidR="00E14206"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E14206" w:rsidRPr="007C28C5">
        <w:rPr>
          <w:rFonts w:ascii="Times New Roman" w:hAnsi="Times New Roman" w:cs="Times New Roman"/>
          <w:b/>
          <w:i/>
          <w:sz w:val="24"/>
          <w:szCs w:val="24"/>
        </w:rPr>
        <w:t>Тыц-дрыц</w:t>
      </w:r>
      <w:proofErr w:type="spellEnd"/>
      <w:r w:rsidR="00E14206" w:rsidRPr="007C28C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72B7532" w14:textId="77777777" w:rsidR="00351A6D" w:rsidRDefault="00351A6D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6FEC1" w14:textId="77777777" w:rsidR="00351A6D" w:rsidRDefault="00351A6D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D54D8" w14:textId="77777777" w:rsidR="00351A6D" w:rsidRDefault="00351A6D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1E06E" w14:textId="6E1800A3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Действие 6 Дух Земли –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22BBDA5E" w14:textId="6273EEDC" w:rsidR="0041719E" w:rsidRPr="007C28C5" w:rsidRDefault="0041719E" w:rsidP="00D551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372B05">
        <w:rPr>
          <w:rFonts w:ascii="Times New Roman" w:hAnsi="Times New Roman" w:cs="Times New Roman"/>
          <w:b/>
          <w:bCs/>
          <w:sz w:val="24"/>
          <w:szCs w:val="24"/>
        </w:rPr>
        <w:t xml:space="preserve"> «Растут, распускаются цветы»</w:t>
      </w:r>
    </w:p>
    <w:p w14:paraId="1BB50C09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Под деревом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спит Сихиртя</w:t>
      </w:r>
    </w:p>
    <w:p w14:paraId="0B9B7E7A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ыходит Мерча</w:t>
      </w:r>
    </w:p>
    <w:p w14:paraId="674FD38D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7C73C221" w14:textId="2B0C9E0A" w:rsidR="00BC59FB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И откуда только берётся сила у ветра? Сяду под дерево, отдохну. (</w:t>
      </w:r>
      <w:proofErr w:type="gramStart"/>
      <w:r w:rsidR="00372B05" w:rsidRPr="007C28C5">
        <w:rPr>
          <w:rFonts w:ascii="Times New Roman" w:hAnsi="Times New Roman" w:cs="Times New Roman"/>
          <w:sz w:val="24"/>
          <w:szCs w:val="24"/>
        </w:rPr>
        <w:t>Подходит с другой стороны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). Что это? (поднимает сумочку) Какая красивая сумочка. Это туча! Расшита бисером, а металлические подвески на ней так и звенят. Старики говорят, это работа сихиртя, народа, живущего под землёй. Из своих земляных домов они выходят ночью, ловят рыбу и диких оленей. Сихиртя знатные кузнецы. Их девушки прекрасны как Луна – голубоглазые, с белыми волосами. </w:t>
      </w:r>
    </w:p>
    <w:p w14:paraId="1E17A89F" w14:textId="77777777" w:rsidR="00351A6D" w:rsidRPr="007C28C5" w:rsidRDefault="00351A6D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B5A21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Нежный звон»</w:t>
      </w:r>
    </w:p>
    <w:p w14:paraId="02EDA4CB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ихиртя просыпается</w:t>
      </w:r>
    </w:p>
    <w:p w14:paraId="71D7BC8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 и Мерча</w:t>
      </w:r>
    </w:p>
    <w:p w14:paraId="7C67D35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то здесь?</w:t>
      </w:r>
    </w:p>
    <w:p w14:paraId="3623BB2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13CF751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еня зовут Мерча. А ты… Ты – сихиртя?</w:t>
      </w:r>
    </w:p>
    <w:p w14:paraId="18CC273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Сихиртя</w:t>
      </w:r>
    </w:p>
    <w:p w14:paraId="6B080D8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– Сихиртя.</w:t>
      </w:r>
    </w:p>
    <w:p w14:paraId="2EFB59D2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а протягивает тучу, руки соприкасаются, искра любви</w:t>
      </w:r>
    </w:p>
    <w:p w14:paraId="661E146C" w14:textId="0FA0E30E" w:rsidR="0041719E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</w:t>
      </w:r>
      <w:r w:rsidR="0041719E" w:rsidRPr="007C28C5">
        <w:rPr>
          <w:rFonts w:ascii="Times New Roman" w:hAnsi="Times New Roman" w:cs="Times New Roman"/>
          <w:b/>
          <w:sz w:val="24"/>
          <w:szCs w:val="24"/>
        </w:rPr>
        <w:t>Танец любви</w:t>
      </w:r>
      <w:r w:rsidRPr="007C28C5">
        <w:rPr>
          <w:rFonts w:ascii="Times New Roman" w:hAnsi="Times New Roman" w:cs="Times New Roman"/>
          <w:b/>
          <w:sz w:val="24"/>
          <w:szCs w:val="24"/>
        </w:rPr>
        <w:t>»</w:t>
      </w:r>
    </w:p>
    <w:p w14:paraId="2B025ADD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Танец Любви</w:t>
      </w:r>
    </w:p>
    <w:p w14:paraId="14648BC8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Дерево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качает ветвями-руками</w:t>
      </w:r>
    </w:p>
    <w:p w14:paraId="705333AC" w14:textId="2A333B79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Подземелье. Гром. Голос»</w:t>
      </w:r>
    </w:p>
    <w:p w14:paraId="42F23A48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спышка</w:t>
      </w:r>
    </w:p>
    <w:p w14:paraId="61B2AC1A" w14:textId="0909F320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Сихиртя вздрагивает, убегает, оглядывается, протягивает руки к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</w:t>
      </w:r>
      <w:r w:rsidR="00351A6D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spellEnd"/>
    </w:p>
    <w:p w14:paraId="1E815A62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ихиртя скрывается</w:t>
      </w:r>
    </w:p>
    <w:p w14:paraId="63751B85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 (</w:t>
      </w:r>
      <w:r w:rsidRPr="007C28C5">
        <w:rPr>
          <w:rFonts w:ascii="Times New Roman" w:hAnsi="Times New Roman" w:cs="Times New Roman"/>
          <w:sz w:val="24"/>
          <w:szCs w:val="24"/>
        </w:rPr>
        <w:t>протягивает руки к убежавшей Сихиртя)</w:t>
      </w:r>
    </w:p>
    <w:p w14:paraId="1EADA6D1" w14:textId="0A7D4AF5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ихиртя! Сихиртя! Так вот, что такое любовь?! Прекрасная Сихиртя! Была, и нет её! Любовь без радости! Это больно! Любовь и радость – так должно быть! Радость! Я должен её освободить!</w:t>
      </w:r>
      <w:r w:rsidR="00372B05">
        <w:rPr>
          <w:rFonts w:ascii="Times New Roman" w:hAnsi="Times New Roman" w:cs="Times New Roman"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 xml:space="preserve">(смотрит на небо) </w:t>
      </w:r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есный </w:t>
      </w:r>
      <w:proofErr w:type="spellStart"/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>Аргиш</w:t>
      </w:r>
      <w:proofErr w:type="spellEnd"/>
      <w:r w:rsidRPr="007C28C5">
        <w:rPr>
          <w:rFonts w:ascii="Times New Roman" w:hAnsi="Times New Roman" w:cs="Times New Roman"/>
          <w:sz w:val="24"/>
          <w:szCs w:val="24"/>
          <w:shd w:val="clear" w:color="auto" w:fill="FFFFFF"/>
        </w:rPr>
        <w:t>, скорее веди меня к Белому Шаману!</w:t>
      </w:r>
    </w:p>
    <w:p w14:paraId="06E5702E" w14:textId="0A2A6028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2B0D366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Глядя на звёзды, ты идёшь по Земле.</w:t>
      </w:r>
    </w:p>
    <w:p w14:paraId="34EDE9C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262DA27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! Мать Земля! </w:t>
      </w:r>
    </w:p>
    <w:p w14:paraId="3FBEE47B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Земля»</w:t>
      </w:r>
    </w:p>
    <w:p w14:paraId="19502B70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идео «Расцветает природа»</w:t>
      </w:r>
    </w:p>
    <w:p w14:paraId="339F189E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из зала бегут медведи и зайцы, садятся у ног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Яминя</w:t>
      </w:r>
      <w:proofErr w:type="spellEnd"/>
    </w:p>
    <w:p w14:paraId="7980305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45CAD291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та, кто даёт жизнь.</w:t>
      </w:r>
    </w:p>
    <w:p w14:paraId="10FCEC9B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та, кто даёт любовь!</w:t>
      </w:r>
    </w:p>
    <w:p w14:paraId="520DA750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Я – Мать Земля и всё живое – это мои дети! </w:t>
      </w:r>
    </w:p>
    <w:p w14:paraId="70D879F5" w14:textId="77777777" w:rsidR="00E14206" w:rsidRPr="007C28C5" w:rsidRDefault="00E14206" w:rsidP="00D55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Зверушки»</w:t>
      </w:r>
    </w:p>
    <w:p w14:paraId="3BCB9A4D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0CEB3DD7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Будь вечна, Мать Земля! </w:t>
      </w:r>
    </w:p>
    <w:p w14:paraId="37B0079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7721202C" w14:textId="77777777" w:rsidR="00DE2A99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жива, пока люди берегут меня!</w:t>
      </w:r>
    </w:p>
    <w:p w14:paraId="4CDC27C7" w14:textId="77777777" w:rsidR="00DE2A99" w:rsidRPr="007C28C5" w:rsidRDefault="00E14206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Танец Зверушек»</w:t>
      </w:r>
    </w:p>
    <w:p w14:paraId="34EED76F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49CB8481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помоги! Девушка Сихиртя забрала моё сердце. Научи, что делать. Где найти мою любовь? </w:t>
      </w:r>
    </w:p>
    <w:p w14:paraId="1FA7382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6D21401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мотри! Ищи её по всей земле. В тундре и в пустыне, в горах и лесах…Ну-ка, быстрые зайчики и сильные медведи, помогайте! </w:t>
      </w:r>
    </w:p>
    <w:p w14:paraId="2FA3FCEF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Земля»</w:t>
      </w:r>
    </w:p>
    <w:p w14:paraId="412B232F" w14:textId="77777777" w:rsidR="00E14206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идео «Разные уголки Земли: тундра, горы, пустыни, леса…»</w:t>
      </w:r>
    </w:p>
    <w:p w14:paraId="2EF18B0E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Игра «Высоко-глубоко» с медведями и зайцами.</w:t>
      </w:r>
    </w:p>
    <w:p w14:paraId="03706EC8" w14:textId="77777777" w:rsidR="00BC59FB" w:rsidRPr="007C28C5" w:rsidRDefault="00E14206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C59FB" w:rsidRPr="007C28C5">
        <w:rPr>
          <w:rFonts w:ascii="Times New Roman" w:hAnsi="Times New Roman" w:cs="Times New Roman"/>
          <w:b/>
          <w:i/>
          <w:sz w:val="24"/>
          <w:szCs w:val="24"/>
        </w:rPr>
        <w:t>едведи и зайцы убегают</w:t>
      </w:r>
    </w:p>
    <w:p w14:paraId="0B56A834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167F998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т нигде моей Сихиртя!</w:t>
      </w:r>
    </w:p>
    <w:p w14:paraId="383274B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02B456B1" w14:textId="55CC33C9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Если нет дев</w:t>
      </w:r>
      <w:r w:rsidR="00351A6D">
        <w:rPr>
          <w:rFonts w:ascii="Times New Roman" w:hAnsi="Times New Roman" w:cs="Times New Roman"/>
          <w:sz w:val="24"/>
          <w:szCs w:val="24"/>
        </w:rPr>
        <w:t>уш</w:t>
      </w:r>
      <w:r w:rsidRPr="007C28C5">
        <w:rPr>
          <w:rFonts w:ascii="Times New Roman" w:hAnsi="Times New Roman" w:cs="Times New Roman"/>
          <w:sz w:val="24"/>
          <w:szCs w:val="24"/>
        </w:rPr>
        <w:t xml:space="preserve">ки Сихиртя на Земле, значит, она под землёй, во владениях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Злого Духа подземного мира. </w:t>
      </w:r>
    </w:p>
    <w:p w14:paraId="5B6E7F5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391831E8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на жива?</w:t>
      </w:r>
    </w:p>
    <w:p w14:paraId="703F611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Яминя</w:t>
      </w:r>
      <w:proofErr w:type="spellEnd"/>
    </w:p>
    <w:p w14:paraId="4A7C274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Думаю, жива.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е, жена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искала послушную девушку в услужение.</w:t>
      </w:r>
    </w:p>
    <w:p w14:paraId="17FB1DDE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сесилен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так же, как и его брат – Дух Добра – великий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ум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 Никто из людей не может увидеть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 Не сможешь и ты. Силой девочку Сихиртя у него не отнять. Тут хитростью надо, изворотливостью. </w:t>
      </w:r>
    </w:p>
    <w:p w14:paraId="17B5900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2B638090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аков Дух Воды великий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– реки и ручьи то разливаются, то меняют свой </w:t>
      </w:r>
      <w:proofErr w:type="spellStart"/>
      <w:proofErr w:type="gramStart"/>
      <w:r w:rsidRPr="007C28C5">
        <w:rPr>
          <w:rFonts w:ascii="Times New Roman" w:hAnsi="Times New Roman" w:cs="Times New Roman"/>
          <w:sz w:val="24"/>
          <w:szCs w:val="24"/>
        </w:rPr>
        <w:t>путь,то</w:t>
      </w:r>
      <w:proofErr w:type="spellEnd"/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скрываются.</w:t>
      </w:r>
    </w:p>
    <w:p w14:paraId="2347DF3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174C1994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ерно! Весёлый и непредсказуемый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! Он-то сможет проникнуть в обитель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 Налей мне на ладони чудесную воду, что дала тебе мать. </w:t>
      </w:r>
    </w:p>
    <w:p w14:paraId="5D7E0440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а из туеска наливает в ладони Ямине воду.</w:t>
      </w:r>
    </w:p>
    <w:p w14:paraId="4676020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3838031C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Дух Воды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я, Мать Земля, призываю тебя!</w:t>
      </w:r>
    </w:p>
    <w:p w14:paraId="57DC10BA" w14:textId="77777777" w:rsidR="0041719E" w:rsidRPr="007C28C5" w:rsidRDefault="0041719E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A9B52" w14:textId="77777777" w:rsidR="00BC59FB" w:rsidRPr="007C28C5" w:rsidRDefault="0041719E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Видео</w:t>
      </w:r>
    </w:p>
    <w:p w14:paraId="6AA553E8" w14:textId="77777777" w:rsidR="00BC59FB" w:rsidRPr="007C28C5" w:rsidRDefault="0041719E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</w:t>
      </w:r>
      <w:r w:rsidR="00BC59FB" w:rsidRPr="007C28C5">
        <w:rPr>
          <w:rFonts w:ascii="Times New Roman" w:hAnsi="Times New Roman" w:cs="Times New Roman"/>
          <w:b/>
          <w:sz w:val="24"/>
          <w:szCs w:val="24"/>
        </w:rPr>
        <w:t xml:space="preserve"> Песня «Дух Воды Ид </w:t>
      </w:r>
      <w:proofErr w:type="spellStart"/>
      <w:r w:rsidR="00BC59FB"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  <w:r w:rsidR="00BC59FB" w:rsidRPr="007C28C5">
        <w:rPr>
          <w:rFonts w:ascii="Times New Roman" w:hAnsi="Times New Roman" w:cs="Times New Roman"/>
          <w:b/>
          <w:sz w:val="24"/>
          <w:szCs w:val="24"/>
        </w:rPr>
        <w:t>»</w:t>
      </w:r>
    </w:p>
    <w:p w14:paraId="6390D12F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Выхдят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Ид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и свита: рыбки, </w:t>
      </w:r>
    </w:p>
    <w:p w14:paraId="45B5D31D" w14:textId="77777777" w:rsidR="00901BF4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болотный Шляп и </w:t>
      </w:r>
      <w:proofErr w:type="gram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озёрный</w:t>
      </w:r>
      <w:proofErr w:type="gram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Бульк</w:t>
      </w:r>
    </w:p>
    <w:p w14:paraId="6B70CD9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618CBDD9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! Ты позвала меня, и я пришёл, а с мной мои рыбки, болотный Шляп и озёрный Бульк.</w:t>
      </w:r>
    </w:p>
    <w:p w14:paraId="6F5C287D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вита раскланивается</w:t>
      </w:r>
    </w:p>
    <w:p w14:paraId="3D8A2A8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Озёрный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Бульк </w:t>
      </w:r>
    </w:p>
    <w:p w14:paraId="788DBB07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нег твоей тундры,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весной превращается в ручьи, наполняются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озёра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реки Ямала. Всем хорошо. </w:t>
      </w:r>
    </w:p>
    <w:p w14:paraId="704CFAC5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Болотный Шляп </w:t>
      </w:r>
    </w:p>
    <w:p w14:paraId="543D41E4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ы украшаешь болота ягодами, а лягушки вечерами поют свои песни, устраивают концерты и познавательно-игровые программы.</w:t>
      </w:r>
    </w:p>
    <w:p w14:paraId="4D15981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5077FF59" w14:textId="77777777" w:rsidR="0041719E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омнишь, как ты кидала меня с высокой горы, я смеялся, брызги так и разлетались в разные стороны, а лю</w:t>
      </w:r>
      <w:r w:rsidR="005125BD" w:rsidRPr="007C28C5">
        <w:rPr>
          <w:rFonts w:ascii="Times New Roman" w:hAnsi="Times New Roman" w:cs="Times New Roman"/>
          <w:sz w:val="24"/>
          <w:szCs w:val="24"/>
        </w:rPr>
        <w:t>ди говорили – красивый водопад?</w:t>
      </w:r>
    </w:p>
    <w:p w14:paraId="268BC92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Яминя</w:t>
      </w:r>
      <w:proofErr w:type="spellEnd"/>
    </w:p>
    <w:p w14:paraId="5BAFE1FC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Что ж,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покажи свою игривость и резвость – они пригодятся в деле. Надо помочь одному хорошему человеку. Девушка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ерч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D691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3734C04A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олько ты, великий Дух Воды, сможешь проникнуть к нему и освободить девочку Сихиртя. </w:t>
      </w:r>
    </w:p>
    <w:p w14:paraId="7DC1AE2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0A43BF4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Мы знаем тебя, Мерча. </w:t>
      </w:r>
    </w:p>
    <w:p w14:paraId="640DD2D8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Озёрный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Бульк</w:t>
      </w:r>
    </w:p>
    <w:p w14:paraId="015E905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ы рыбак с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Седе-ях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со стойбища, что недалеко от Нового Уренгоя. Ты берёшь рыбы ровно столько, сколько нужно твоей семье.</w:t>
      </w:r>
    </w:p>
    <w:p w14:paraId="23D36A30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009D897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омоги,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помогите, духи воды!</w:t>
      </w:r>
    </w:p>
    <w:p w14:paraId="36AF209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7781085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силой не возьмёшь. Тут хитрость нужна. Эх, давно я не шутил на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! (потирает руки) Силён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но я, Я(!) запросто обведу его вокруг пальца и навешаю лапши на его уши.</w:t>
      </w:r>
    </w:p>
    <w:p w14:paraId="2C2A055E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Болотный Шляп</w:t>
      </w:r>
    </w:p>
    <w:p w14:paraId="631CA21D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га, и болотной тины…</w:t>
      </w:r>
    </w:p>
    <w:p w14:paraId="5C8430DD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и свита переговариваются</w:t>
      </w:r>
    </w:p>
    <w:p w14:paraId="5653719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Рыбка 1</w:t>
      </w:r>
    </w:p>
    <w:p w14:paraId="5A38950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оможем, поможем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Мерче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</w:t>
      </w:r>
    </w:p>
    <w:p w14:paraId="47B90C39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олотный Шляп</w:t>
      </w:r>
    </w:p>
    <w:p w14:paraId="2116BDC7" w14:textId="77777777" w:rsidR="005125BD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о с условием. Пусть он поиграет.</w:t>
      </w:r>
    </w:p>
    <w:p w14:paraId="007B315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Рыбка 1</w:t>
      </w:r>
    </w:p>
    <w:p w14:paraId="0B68C6D6" w14:textId="27C3ECA0" w:rsidR="005125BD" w:rsidRPr="00372B0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о мной.</w:t>
      </w:r>
    </w:p>
    <w:p w14:paraId="4DA0BFD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Рыбка 2</w:t>
      </w:r>
    </w:p>
    <w:p w14:paraId="2AEC973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т, со мной.</w:t>
      </w:r>
    </w:p>
    <w:p w14:paraId="51724E75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Озёрный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Бульк</w:t>
      </w:r>
    </w:p>
    <w:p w14:paraId="2938B5CC" w14:textId="77777777" w:rsidR="00362818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 нами!</w:t>
      </w:r>
    </w:p>
    <w:p w14:paraId="7FA31E09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Игра с залом «Голубые шары»</w:t>
      </w:r>
    </w:p>
    <w:p w14:paraId="2FC431B0" w14:textId="77777777" w:rsidR="00DE2A99" w:rsidRPr="007C28C5" w:rsidRDefault="00DE2A99" w:rsidP="00D55111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B2EE81" w14:textId="77777777" w:rsidR="005125BD" w:rsidRPr="007C28C5" w:rsidRDefault="005125BD" w:rsidP="00D55111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747BDE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Действие 7 Злой Дух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, Помощники Духа Зла, </w:t>
      </w: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,</w:t>
      </w:r>
    </w:p>
    <w:p w14:paraId="586753CA" w14:textId="52368985" w:rsidR="0041719E" w:rsidRPr="007C28C5" w:rsidRDefault="00BC59FB" w:rsidP="00351A6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девушка Сихиртя</w:t>
      </w:r>
    </w:p>
    <w:p w14:paraId="0F06549D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Зло»</w:t>
      </w:r>
    </w:p>
    <w:p w14:paraId="00E8B18D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огбенные помощники Духа Зла возят золото, копошатся.</w:t>
      </w:r>
    </w:p>
    <w:p w14:paraId="79F02FA2" w14:textId="472E4FC7" w:rsidR="00362818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Один к</w:t>
      </w:r>
      <w:r w:rsidR="005125BD" w:rsidRPr="007C28C5">
        <w:rPr>
          <w:rFonts w:ascii="Times New Roman" w:hAnsi="Times New Roman" w:cs="Times New Roman"/>
          <w:b/>
          <w:i/>
          <w:sz w:val="24"/>
          <w:szCs w:val="24"/>
        </w:rPr>
        <w:t>уёт монеты</w:t>
      </w:r>
      <w:r w:rsidR="00351A6D">
        <w:rPr>
          <w:rFonts w:ascii="Times New Roman" w:hAnsi="Times New Roman" w:cs="Times New Roman"/>
          <w:b/>
          <w:i/>
          <w:sz w:val="24"/>
          <w:szCs w:val="24"/>
        </w:rPr>
        <w:t xml:space="preserve"> на наковальне</w:t>
      </w:r>
      <w:r w:rsidR="005125BD" w:rsidRPr="007C28C5">
        <w:rPr>
          <w:rFonts w:ascii="Times New Roman" w:hAnsi="Times New Roman" w:cs="Times New Roman"/>
          <w:b/>
          <w:i/>
          <w:sz w:val="24"/>
          <w:szCs w:val="24"/>
        </w:rPr>
        <w:t>, другие возят золото</w:t>
      </w:r>
      <w:r w:rsidR="00351A6D">
        <w:rPr>
          <w:rFonts w:ascii="Times New Roman" w:hAnsi="Times New Roman" w:cs="Times New Roman"/>
          <w:b/>
          <w:i/>
          <w:sz w:val="24"/>
          <w:szCs w:val="24"/>
        </w:rPr>
        <w:t xml:space="preserve"> в тачках</w:t>
      </w:r>
    </w:p>
    <w:p w14:paraId="0E6049A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1EF6249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ихиртя, посох! </w:t>
      </w:r>
    </w:p>
    <w:p w14:paraId="63E7ADE5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ихиртя подаёт посох</w:t>
      </w:r>
    </w:p>
    <w:p w14:paraId="4A0704A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0A49778C" w14:textId="78069A49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 смотри мне в глаза, дев</w:t>
      </w:r>
      <w:r w:rsidR="00351A6D">
        <w:rPr>
          <w:rFonts w:ascii="Times New Roman" w:hAnsi="Times New Roman" w:cs="Times New Roman"/>
          <w:sz w:val="24"/>
          <w:szCs w:val="24"/>
        </w:rPr>
        <w:t>уш</w:t>
      </w:r>
      <w:r w:rsidRPr="007C28C5">
        <w:rPr>
          <w:rFonts w:ascii="Times New Roman" w:hAnsi="Times New Roman" w:cs="Times New Roman"/>
          <w:sz w:val="24"/>
          <w:szCs w:val="24"/>
        </w:rPr>
        <w:t>ка Сихиртя! Слишком уж у тебя светлый, лучистый взгляд. И принеси мой доклад.</w:t>
      </w:r>
    </w:p>
    <w:p w14:paraId="3F7BEE48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ихиртя подаёт доклад</w:t>
      </w:r>
    </w:p>
    <w:p w14:paraId="1071116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(читает)</w:t>
      </w:r>
    </w:p>
    <w:p w14:paraId="5CB48C2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сеарктический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симпозиум северных Духов. Я – всемогущий и ужасный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.. Нет, не так. Величайший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семогущнейший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и Ужаснейший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! (эхо)</w:t>
      </w:r>
    </w:p>
    <w:p w14:paraId="1572A7AA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Помощники Духа Зла сжимаются от страха</w:t>
      </w:r>
    </w:p>
    <w:p w14:paraId="6A96EE4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3B3F617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 останавливаться, бездельники! Работать! (стучит посохом) Быстрей! Быстрей! Быстрей!</w:t>
      </w:r>
    </w:p>
    <w:p w14:paraId="098A3BD8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Помощники Зла торопятся</w:t>
      </w:r>
    </w:p>
    <w:p w14:paraId="1726706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(садится на трон). </w:t>
      </w:r>
    </w:p>
    <w:p w14:paraId="38B2522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ихиртя, тапочки!</w:t>
      </w:r>
    </w:p>
    <w:p w14:paraId="2C070B0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253F938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ни на вас.</w:t>
      </w:r>
    </w:p>
    <w:p w14:paraId="130B05B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28E74AB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Молчи! </w:t>
      </w:r>
    </w:p>
    <w:p w14:paraId="4C2A5DB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105B2741" w14:textId="77777777" w:rsidR="005125BD" w:rsidRPr="007C28C5" w:rsidRDefault="005125BD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олчу</w:t>
      </w:r>
    </w:p>
    <w:p w14:paraId="13FDAB4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05A175C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от и молчи.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Перечлива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стала! Больше на землю – ни ногой! Останешься здесь на веки вечные!</w:t>
      </w:r>
    </w:p>
    <w:p w14:paraId="1E300DB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348BD93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lastRenderedPageBreak/>
        <w:t xml:space="preserve">Люди не могут жить без Солнца! Отпусти меня,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 Тяжко мне. Глаза мои ослепнут без света. Сердце затоскует без людей.</w:t>
      </w:r>
    </w:p>
    <w:p w14:paraId="7418C66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757F684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Ха-ха-ха! Сердце! Это ты мне говоришь? Я не знаю, что такое сердце! Я вечный, но бессердечный.</w:t>
      </w:r>
    </w:p>
    <w:p w14:paraId="33D155E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00DA13A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Любовь ждёт меня на земле – рыбак Мерча. </w:t>
      </w:r>
    </w:p>
    <w:p w14:paraId="492FD99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4BBC128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Любовь?! Я –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! Дух Зла! Забыла? (В</w:t>
      </w:r>
      <w:r w:rsidR="005125BD" w:rsidRPr="007C28C5">
        <w:rPr>
          <w:rFonts w:ascii="Times New Roman" w:hAnsi="Times New Roman" w:cs="Times New Roman"/>
          <w:sz w:val="24"/>
          <w:szCs w:val="24"/>
        </w:rPr>
        <w:t xml:space="preserve">скочил. Очень громко) Я – </w:t>
      </w:r>
      <w:proofErr w:type="spellStart"/>
      <w:r w:rsidR="005125BD"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5125BD" w:rsidRPr="007C28C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91EEC8E" w14:textId="77777777" w:rsidR="005125BD" w:rsidRPr="007C28C5" w:rsidRDefault="005125BD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65C993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Металл»</w:t>
      </w:r>
    </w:p>
    <w:p w14:paraId="15F2B28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1AB8436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воя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жена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а Не возвращается!</w:t>
      </w:r>
    </w:p>
    <w:p w14:paraId="29FFC800" w14:textId="77777777" w:rsidR="00BC59FB" w:rsidRPr="00264223" w:rsidRDefault="00362818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54A8773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sz w:val="24"/>
          <w:szCs w:val="24"/>
        </w:rPr>
        <w:t>Злючка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а Не!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Вредная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а Не!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Ужасн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( видит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её) Прекрасная На Не! </w:t>
      </w:r>
    </w:p>
    <w:p w14:paraId="5DF1B924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Забегает</w:t>
      </w:r>
      <w:proofErr w:type="gram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На Не (косуха, кожаные брюки, повязка на голове). </w:t>
      </w:r>
    </w:p>
    <w:p w14:paraId="1D587D3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66C8400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Хай всем!  </w:t>
      </w:r>
    </w:p>
    <w:p w14:paraId="2B4C59D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(заискивающе)</w:t>
      </w:r>
    </w:p>
    <w:p w14:paraId="2B1EF056" w14:textId="77777777" w:rsidR="00BC59FB" w:rsidRPr="007C28C5" w:rsidRDefault="0041719E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Хай</w:t>
      </w:r>
      <w:r w:rsidR="00BC59FB" w:rsidRPr="007C28C5">
        <w:rPr>
          <w:rFonts w:ascii="Times New Roman" w:hAnsi="Times New Roman" w:cs="Times New Roman"/>
          <w:sz w:val="24"/>
          <w:szCs w:val="24"/>
        </w:rPr>
        <w:t>, моя лапочка!</w:t>
      </w:r>
    </w:p>
    <w:p w14:paraId="5CF6D04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03A241F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акая я тебе лапочка!</w:t>
      </w:r>
    </w:p>
    <w:p w14:paraId="02C95D5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020EF72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Ласточка.</w:t>
      </w:r>
    </w:p>
    <w:p w14:paraId="132C422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23F2986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оже мне ласточку нашёл! Как сегодня работали эти бездельники? </w:t>
      </w:r>
    </w:p>
    <w:p w14:paraId="2CCC4E4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34E47C7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орму выполнили.</w:t>
      </w:r>
    </w:p>
    <w:p w14:paraId="3C86FC27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Помощники Зла выстроились в линейку, кивают</w:t>
      </w:r>
    </w:p>
    <w:p w14:paraId="21843CB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691AC69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тчёт!</w:t>
      </w:r>
    </w:p>
    <w:p w14:paraId="4341AE4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1</w:t>
      </w:r>
    </w:p>
    <w:p w14:paraId="49C8AE3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олота – 500 тонн</w:t>
      </w:r>
    </w:p>
    <w:p w14:paraId="32CF6F0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2</w:t>
      </w:r>
    </w:p>
    <w:p w14:paraId="5AE4637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еребра – тысячу </w:t>
      </w:r>
    </w:p>
    <w:p w14:paraId="06C7F3D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3</w:t>
      </w:r>
    </w:p>
    <w:p w14:paraId="3FE165E1" w14:textId="77777777" w:rsidR="005125BD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</w:t>
      </w:r>
      <w:r w:rsidR="005125BD" w:rsidRPr="007C28C5">
        <w:rPr>
          <w:rFonts w:ascii="Times New Roman" w:hAnsi="Times New Roman" w:cs="Times New Roman"/>
          <w:sz w:val="24"/>
          <w:szCs w:val="24"/>
        </w:rPr>
        <w:t xml:space="preserve"> меди –немерено и не проверено.</w:t>
      </w:r>
    </w:p>
    <w:p w14:paraId="450E311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4C7F379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денег?</w:t>
      </w:r>
    </w:p>
    <w:p w14:paraId="4783B68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22FF294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ачем тебе ещё и денег, дорогая? Разве этого мало?</w:t>
      </w:r>
    </w:p>
    <w:p w14:paraId="31DE308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е</w:t>
      </w:r>
      <w:r w:rsidRPr="007C28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стучит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по лбу)</w:t>
      </w:r>
    </w:p>
    <w:p w14:paraId="0150E4B7" w14:textId="38BAB973" w:rsidR="005125BD" w:rsidRPr="00832C1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от миллион лет живёшь, а ума ни на грош.</w:t>
      </w:r>
    </w:p>
    <w:p w14:paraId="1762EC7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49165C9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Да он мне, как-то и не к чему…</w:t>
      </w:r>
    </w:p>
    <w:p w14:paraId="79EBA7A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608C4F4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ы Дух Зла?</w:t>
      </w:r>
    </w:p>
    <w:p w14:paraId="01CAD9F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5E18E43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ла.</w:t>
      </w:r>
    </w:p>
    <w:p w14:paraId="7BF926F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lastRenderedPageBreak/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2058E006" w14:textId="77777777" w:rsidR="00592851" w:rsidRPr="007C28C5" w:rsidRDefault="00592851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Должен умножать Зло?</w:t>
      </w:r>
    </w:p>
    <w:p w14:paraId="0C96F74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169877D8" w14:textId="77777777" w:rsidR="00592851" w:rsidRPr="007C28C5" w:rsidRDefault="001F7DE7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ло</w:t>
      </w:r>
    </w:p>
    <w:p w14:paraId="723A5D4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44195565" w14:textId="77777777" w:rsidR="001F7DE7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х, беда мне с тобой. Зла в тебе много, а разума ну нисколечко. Деньги и золото – это и е</w:t>
      </w:r>
      <w:r w:rsidR="005125BD" w:rsidRPr="007C28C5">
        <w:rPr>
          <w:rFonts w:ascii="Times New Roman" w:hAnsi="Times New Roman" w:cs="Times New Roman"/>
          <w:sz w:val="24"/>
          <w:szCs w:val="24"/>
        </w:rPr>
        <w:t>сть зло! Теперь-то соображаешь?</w:t>
      </w:r>
    </w:p>
    <w:p w14:paraId="1AEDCD0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2FE0188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т. Какое же это зло, когда все так и мечтают о злате, да о деньгах.</w:t>
      </w:r>
    </w:p>
    <w:p w14:paraId="4319E4B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5367E2A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о-от. О золоте мечтают, о добре забывают. А будут помнить добро, нас тут скоро –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ьють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</w:t>
      </w:r>
    </w:p>
    <w:p w14:paraId="536ECD8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5CD06C7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Что –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ьють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?</w:t>
      </w:r>
    </w:p>
    <w:p w14:paraId="42DF088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0157B67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е станет, вот что. Устала я с тобой разговоры разговаривать. (Помощникам Зла) Сколько сегодня бед натворили? </w:t>
      </w:r>
    </w:p>
    <w:p w14:paraId="1D005B7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1</w:t>
      </w:r>
    </w:p>
    <w:p w14:paraId="31C0877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кандал учинили</w:t>
      </w:r>
    </w:p>
    <w:p w14:paraId="421ACDC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2</w:t>
      </w:r>
    </w:p>
    <w:p w14:paraId="1954CA5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 чуме нашкодили</w:t>
      </w:r>
    </w:p>
    <w:p w14:paraId="64E3E7A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3</w:t>
      </w:r>
    </w:p>
    <w:p w14:paraId="163B401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а реке набедокурили </w:t>
      </w:r>
    </w:p>
    <w:p w14:paraId="7A16C2A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1</w:t>
      </w:r>
    </w:p>
    <w:p w14:paraId="5636EDD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Заварили людишкам кашу, а они теперь расхлёбывают.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Гы-гы-гы</w:t>
      </w:r>
      <w:proofErr w:type="spellEnd"/>
    </w:p>
    <w:p w14:paraId="144E40B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2</w:t>
      </w:r>
    </w:p>
    <w:p w14:paraId="1915ABD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Вред зверушкам причинили.</w:t>
      </w:r>
    </w:p>
    <w:p w14:paraId="6F6EE8A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омощник Зла 3</w:t>
      </w:r>
    </w:p>
    <w:p w14:paraId="0CE0C87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у, и так, по мелочи пару раз дурака сваляли. </w:t>
      </w:r>
    </w:p>
    <w:p w14:paraId="2677E0F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5FFD314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олодцы, бездельники! Шабаш!</w:t>
      </w:r>
    </w:p>
    <w:p w14:paraId="0F574AD5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Металл»</w:t>
      </w:r>
    </w:p>
    <w:p w14:paraId="22DE740B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Помощники Духа Зла выпрямляются. Рок-танец. </w:t>
      </w:r>
      <w:r w:rsidR="00B311FA"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Дым. </w:t>
      </w:r>
    </w:p>
    <w:p w14:paraId="4B169958" w14:textId="64EA33D8" w:rsidR="00BC59FB" w:rsidRPr="007C28C5" w:rsidRDefault="0041719E" w:rsidP="00D551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832C1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7C28C5">
        <w:rPr>
          <w:rFonts w:ascii="Times New Roman" w:hAnsi="Times New Roman" w:cs="Times New Roman"/>
          <w:b/>
          <w:sz w:val="24"/>
          <w:szCs w:val="24"/>
        </w:rPr>
        <w:t>Огонь</w:t>
      </w:r>
      <w:r w:rsidR="00832C15">
        <w:rPr>
          <w:rFonts w:ascii="Times New Roman" w:hAnsi="Times New Roman" w:cs="Times New Roman"/>
          <w:b/>
          <w:sz w:val="24"/>
          <w:szCs w:val="24"/>
        </w:rPr>
        <w:t>»</w:t>
      </w:r>
    </w:p>
    <w:p w14:paraId="3D05AC8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1DB8453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 вам гости, ваши величайшие Злодейства. Важные!</w:t>
      </w:r>
    </w:p>
    <w:p w14:paraId="4143C26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5F8562B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ови! (в сторону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Только гостей нам и не хватало!</w:t>
      </w:r>
    </w:p>
    <w:p w14:paraId="1B2A333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C816BA" w14:textId="05DDE09D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Фонограмма «Дух Воды 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b/>
          <w:sz w:val="24"/>
          <w:szCs w:val="24"/>
        </w:rPr>
        <w:t>»</w:t>
      </w:r>
    </w:p>
    <w:p w14:paraId="0087458C" w14:textId="77777777" w:rsidR="00351A6D" w:rsidRDefault="00351A6D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1A802" w14:textId="77777777" w:rsidR="00351A6D" w:rsidRDefault="00351A6D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7D6E" w14:textId="77777777" w:rsidR="00351A6D" w:rsidRDefault="00351A6D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CB250" w14:textId="4C87316A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Действие 8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и Дух Воды 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со свитой</w:t>
      </w:r>
    </w:p>
    <w:p w14:paraId="776BF2BF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Входит Дух Воды Ид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со свитой </w:t>
      </w:r>
    </w:p>
    <w:p w14:paraId="034C8AD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>хлопает в ладоши)</w:t>
      </w:r>
    </w:p>
    <w:p w14:paraId="2A781555" w14:textId="77777777" w:rsidR="00B311FA" w:rsidRPr="007C28C5" w:rsidRDefault="005125BD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тулья гостям и трон мне!</w:t>
      </w:r>
    </w:p>
    <w:p w14:paraId="5BD7179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65B04DF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lastRenderedPageBreak/>
        <w:t xml:space="preserve">Величайший и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ужасачайший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… Нет, не то, не то… Ужасный и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величастный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… короче,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, приветствую тебя и твою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жену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а Не в мире зла. </w:t>
      </w:r>
    </w:p>
    <w:p w14:paraId="37AD298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091FA7A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ачем явился – не запылился?</w:t>
      </w:r>
    </w:p>
    <w:p w14:paraId="1E6F18D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2719D1C5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ришёл на вас посмотреть, себя показать, по-приятельски поболтать. Слыхал я (мне тут ручьи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ажурчали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), что есть у тебя девушка Сихиртя. Красоты невиданной.</w:t>
      </w:r>
    </w:p>
    <w:p w14:paraId="2491333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71672EE7" w14:textId="2AFBE191" w:rsidR="00BC59FB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ичего на </w:t>
      </w:r>
      <w:r w:rsidRPr="007C28C5">
        <w:rPr>
          <w:rFonts w:ascii="Times New Roman" w:hAnsi="Times New Roman" w:cs="Times New Roman"/>
          <w:b/>
          <w:sz w:val="24"/>
          <w:szCs w:val="24"/>
        </w:rPr>
        <w:t>белом</w:t>
      </w:r>
      <w:r w:rsidRPr="007C28C5">
        <w:rPr>
          <w:rFonts w:ascii="Times New Roman" w:hAnsi="Times New Roman" w:cs="Times New Roman"/>
          <w:sz w:val="24"/>
          <w:szCs w:val="24"/>
        </w:rPr>
        <w:t xml:space="preserve"> свете не утаишь, да и на этом, видно, тоже. Сихиртя, подойди.</w:t>
      </w:r>
    </w:p>
    <w:p w14:paraId="1C095437" w14:textId="77777777" w:rsidR="00351A6D" w:rsidRPr="007C28C5" w:rsidRDefault="00351A6D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F5745" w14:textId="2CF081F9" w:rsidR="00BC59FB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ихиртя подходит</w:t>
      </w:r>
    </w:p>
    <w:p w14:paraId="21B6E595" w14:textId="77777777" w:rsidR="00351A6D" w:rsidRPr="007C28C5" w:rsidRDefault="00351A6D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43B59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>оглядывает Сихиртя со всех сторон)</w:t>
      </w:r>
    </w:p>
    <w:p w14:paraId="3E99BB7E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т, не красавица (тайно подмигивает Сихиртя). Ничего особенного! Да мои рыбки и то лучше! У тебя столько расчудесных духов (показывает на Помощников Духа Зла) – один другого краше. А эта! Косы у неё белые. Глаза голубые. Сама румяная. Что в ней хорошего?! Посмотри на мультики заграничные! Вот там красотки так красотки. Лица треугольные, сами пучеглазые – ну, чисто лягушки. Вот эти по мне! Ладно, выручу вас – заберу её, эту страшилищу, с собой, да на земле и оставлю.</w:t>
      </w:r>
    </w:p>
    <w:p w14:paraId="2ABAAA9D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56301AB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трашилище, говоришь? </w:t>
      </w:r>
    </w:p>
    <w:p w14:paraId="0E7D6B2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7C8438A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Да чудище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безхвостое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! Сам посмотри.  И скажу тебе,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е, по секрету, не держат сейчас у себя людей. </w:t>
      </w:r>
    </w:p>
    <w:p w14:paraId="777EC3D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552D346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Как это?</w:t>
      </w:r>
    </w:p>
    <w:p w14:paraId="4241218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128C4342" w14:textId="7924D55F" w:rsidR="005125BD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ынче модно экзотических зверей заводить. Больших! Кабанов. Кенгуру. В крайнем случае ленивцев.</w:t>
      </w:r>
    </w:p>
    <w:p w14:paraId="29FD02E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6A65668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Ленивцев я не люблю. А ты,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, не обманываешь?</w:t>
      </w:r>
    </w:p>
    <w:p w14:paraId="4F1A561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40660B39" w14:textId="77777777" w:rsidR="00DE2A99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Что ты, </w:t>
      </w:r>
      <w:proofErr w:type="gramStart"/>
      <w:r w:rsidRPr="007C28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 xml:space="preserve"> Не! Посмотри в мои честные глаза – они не могут лгать! И чем больше животное, тем круче. Ты себе мамонта заведи. Здесь, неподалёку, в соседней пещере есть один. Могу посод</w:t>
      </w:r>
      <w:r w:rsidR="005125BD" w:rsidRPr="007C28C5">
        <w:rPr>
          <w:rFonts w:ascii="Times New Roman" w:hAnsi="Times New Roman" w:cs="Times New Roman"/>
          <w:sz w:val="24"/>
          <w:szCs w:val="24"/>
        </w:rPr>
        <w:t>ействовать (хихикает в сторону)</w:t>
      </w:r>
    </w:p>
    <w:p w14:paraId="25C9532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37873FD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О! Мамонта! </w:t>
      </w:r>
    </w:p>
    <w:p w14:paraId="5AA97BB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32FCF0E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огда по рукам? Тебе мамонта, мне – Сихиртя.</w:t>
      </w:r>
    </w:p>
    <w:p w14:paraId="2CB3AA3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0394B11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огласна!</w:t>
      </w:r>
    </w:p>
    <w:p w14:paraId="7A5B1F1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14C49DB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не согласен. Вот моё слово: выполнишь три моих желания – заберёшь девочку Сихиртя.</w:t>
      </w:r>
    </w:p>
    <w:p w14:paraId="55E3E9D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238E03C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Ну и хитёр же ты,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</w:t>
      </w:r>
    </w:p>
    <w:p w14:paraId="1A3448C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62D9DA4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Желание первое! Загадки от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.</w:t>
      </w:r>
    </w:p>
    <w:p w14:paraId="5A98C98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3277850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Ребята, помогите! Ответы подскажите!</w:t>
      </w:r>
    </w:p>
    <w:p w14:paraId="2E3625BF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мощники Зла загадывают загадки</w:t>
      </w:r>
    </w:p>
    <w:p w14:paraId="6E52D49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7AB1CA1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Желание второе! Умеешь ли ты танцевать,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?</w:t>
      </w:r>
    </w:p>
    <w:p w14:paraId="11A3BC1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5173741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А то! Хореография – моё призвание! Танцуют все!</w:t>
      </w:r>
    </w:p>
    <w:p w14:paraId="5539062C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Танец Духа Воды»</w:t>
      </w:r>
    </w:p>
    <w:p w14:paraId="07AE96D6" w14:textId="77777777" w:rsidR="00BA6BB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Танец-интерактив с залом</w:t>
      </w:r>
    </w:p>
    <w:p w14:paraId="4FDD42D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</w:p>
    <w:p w14:paraId="765A2DA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Третье задание – самое сложное! Пусть твои рыбки споют нам песню! (в зал) Они говорить толком не умеют, а уж песни петь и подавно! </w:t>
      </w:r>
    </w:p>
    <w:p w14:paraId="7C969A6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8C5">
        <w:rPr>
          <w:rFonts w:ascii="Times New Roman" w:hAnsi="Times New Roman" w:cs="Times New Roman"/>
          <w:b/>
          <w:sz w:val="24"/>
          <w:szCs w:val="24"/>
        </w:rPr>
        <w:t xml:space="preserve"> Не</w:t>
      </w:r>
    </w:p>
    <w:p w14:paraId="38ADBAA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усть поют! А мы послушаем.</w:t>
      </w:r>
    </w:p>
    <w:p w14:paraId="7BDF82A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Ерв</w:t>
      </w:r>
      <w:proofErr w:type="spellEnd"/>
    </w:p>
    <w:p w14:paraId="48A3E13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Хорошо, будь, по-вашему! (Сихиртя) Не бойся, девочка, подойди ко мне. Вместе с водами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ты выйдешь на землю!</w:t>
      </w:r>
    </w:p>
    <w:p w14:paraId="5202C1FB" w14:textId="77777777" w:rsidR="00B311FA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Хорошо живётся рыбкам»</w:t>
      </w:r>
    </w:p>
    <w:p w14:paraId="4ED8A854" w14:textId="00923A7B" w:rsidR="00BC59FB" w:rsidRPr="007C28C5" w:rsidRDefault="00BA6BB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Песня рыбки. </w:t>
      </w:r>
      <w:r w:rsidR="00BC59FB"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Во время песни </w:t>
      </w:r>
    </w:p>
    <w:p w14:paraId="68BE78CD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Сихиртя, Ид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и его свита выходят на авансцену</w:t>
      </w:r>
    </w:p>
    <w:p w14:paraId="6E2D4BF4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Занавес </w:t>
      </w:r>
    </w:p>
    <w:p w14:paraId="5AC7B6AA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Ид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и его свита уходят</w:t>
      </w:r>
    </w:p>
    <w:p w14:paraId="3AB78EAB" w14:textId="77777777" w:rsidR="00721908" w:rsidRPr="007C28C5" w:rsidRDefault="00721908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E91A1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9A3095" w14:textId="77777777" w:rsidR="00BC59FB" w:rsidRPr="007C28C5" w:rsidRDefault="00DE2A99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="00BC59FB" w:rsidRPr="007C28C5">
        <w:rPr>
          <w:rFonts w:ascii="Times New Roman" w:hAnsi="Times New Roman" w:cs="Times New Roman"/>
          <w:b/>
          <w:sz w:val="24"/>
          <w:szCs w:val="24"/>
        </w:rPr>
        <w:t>9 «Белый Шаман»</w:t>
      </w:r>
    </w:p>
    <w:p w14:paraId="19468A4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Сихиртя </w:t>
      </w:r>
      <w:r w:rsidRPr="007C28C5">
        <w:rPr>
          <w:rFonts w:ascii="Times New Roman" w:hAnsi="Times New Roman" w:cs="Times New Roman"/>
          <w:sz w:val="24"/>
          <w:szCs w:val="24"/>
        </w:rPr>
        <w:t>(вслед)</w:t>
      </w:r>
    </w:p>
    <w:p w14:paraId="423306C7" w14:textId="77777777" w:rsidR="00BC59FB" w:rsidRPr="007C28C5" w:rsidRDefault="005125BD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пасибо тебе, Дух Воды! </w:t>
      </w:r>
      <w:r w:rsidR="00BC59FB" w:rsidRPr="007C28C5">
        <w:rPr>
          <w:rFonts w:ascii="Times New Roman" w:hAnsi="Times New Roman" w:cs="Times New Roman"/>
          <w:sz w:val="24"/>
          <w:szCs w:val="24"/>
        </w:rPr>
        <w:t xml:space="preserve">Я свободна! </w:t>
      </w:r>
      <w:r w:rsidRPr="007C28C5">
        <w:rPr>
          <w:rFonts w:ascii="Times New Roman" w:hAnsi="Times New Roman" w:cs="Times New Roman"/>
          <w:sz w:val="24"/>
          <w:szCs w:val="24"/>
        </w:rPr>
        <w:t xml:space="preserve">Как </w:t>
      </w:r>
      <w:r w:rsidR="0011540C" w:rsidRPr="007C28C5">
        <w:rPr>
          <w:rFonts w:ascii="Times New Roman" w:hAnsi="Times New Roman" w:cs="Times New Roman"/>
          <w:sz w:val="24"/>
          <w:szCs w:val="24"/>
        </w:rPr>
        <w:t>п</w:t>
      </w:r>
      <w:r w:rsidRPr="007C28C5">
        <w:rPr>
          <w:rFonts w:ascii="Times New Roman" w:hAnsi="Times New Roman" w:cs="Times New Roman"/>
          <w:sz w:val="24"/>
          <w:szCs w:val="24"/>
        </w:rPr>
        <w:t xml:space="preserve">рекрасна наша Земля. </w:t>
      </w:r>
      <w:r w:rsidR="00BC59FB" w:rsidRPr="007C28C5">
        <w:rPr>
          <w:rFonts w:ascii="Times New Roman" w:hAnsi="Times New Roman" w:cs="Times New Roman"/>
          <w:sz w:val="24"/>
          <w:szCs w:val="24"/>
        </w:rPr>
        <w:t>Но</w:t>
      </w:r>
      <w:r w:rsidR="0011540C" w:rsidRPr="007C28C5">
        <w:rPr>
          <w:rFonts w:ascii="Times New Roman" w:hAnsi="Times New Roman" w:cs="Times New Roman"/>
          <w:sz w:val="24"/>
          <w:szCs w:val="24"/>
        </w:rPr>
        <w:t xml:space="preserve"> где же Мерча? Молчит бескрайняя</w:t>
      </w:r>
      <w:r w:rsidR="00BC59FB" w:rsidRPr="007C28C5">
        <w:rPr>
          <w:rFonts w:ascii="Times New Roman" w:hAnsi="Times New Roman" w:cs="Times New Roman"/>
          <w:sz w:val="24"/>
          <w:szCs w:val="24"/>
        </w:rPr>
        <w:t xml:space="preserve"> тундра. Мерча, где тебя искать? </w:t>
      </w:r>
    </w:p>
    <w:p w14:paraId="3A97E359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Любовь»</w:t>
      </w:r>
    </w:p>
    <w:p w14:paraId="584CCC1F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Из зала идёт </w:t>
      </w:r>
      <w:proofErr w:type="spellStart"/>
      <w:r w:rsidRPr="007C28C5">
        <w:rPr>
          <w:rFonts w:ascii="Times New Roman" w:hAnsi="Times New Roman" w:cs="Times New Roman"/>
          <w:b/>
          <w:i/>
          <w:sz w:val="24"/>
          <w:szCs w:val="24"/>
        </w:rPr>
        <w:t>Мерча</w:t>
      </w:r>
      <w:proofErr w:type="spellEnd"/>
    </w:p>
    <w:p w14:paraId="153F973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43988CD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ихиртя! </w:t>
      </w:r>
    </w:p>
    <w:p w14:paraId="4E6003F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5485489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ерча!</w:t>
      </w:r>
    </w:p>
    <w:p w14:paraId="183DA5BD" w14:textId="77777777" w:rsidR="00BA6BB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Сихиртя и Мерча берутся за руки, кружатся</w:t>
      </w:r>
    </w:p>
    <w:p w14:paraId="100C0CF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395945C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Я знала, что ты найдёшь меня!</w:t>
      </w:r>
    </w:p>
    <w:p w14:paraId="30D5CC8A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1514924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Мать Земля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Яминя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и Ид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помогли нам! </w:t>
      </w:r>
    </w:p>
    <w:p w14:paraId="513CF7A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2AF5822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ойдём, Мерча, скоро Новый год.</w:t>
      </w:r>
    </w:p>
    <w:p w14:paraId="2790079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77DAF09A" w14:textId="07D3D9FC" w:rsidR="00BA6BBB" w:rsidRPr="00832C1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Боюсь, что Новый год никогда не наступит. Парнэко закрыла Майму в своём чуме, а волшебные цифры Нового года </w:t>
      </w:r>
      <w:r w:rsidR="0011540C" w:rsidRPr="007C28C5">
        <w:rPr>
          <w:rFonts w:ascii="Times New Roman" w:hAnsi="Times New Roman" w:cs="Times New Roman"/>
          <w:sz w:val="24"/>
          <w:szCs w:val="24"/>
        </w:rPr>
        <w:t>стережёт</w:t>
      </w:r>
      <w:r w:rsidRPr="007C28C5">
        <w:rPr>
          <w:rFonts w:ascii="Times New Roman" w:hAnsi="Times New Roman" w:cs="Times New Roman"/>
          <w:sz w:val="24"/>
          <w:szCs w:val="24"/>
        </w:rPr>
        <w:t xml:space="preserve"> огонь. Только Белый Шаман может одолеть Парнэко, только Белый Шаман может достать из огня цифры Нового года. Но</w:t>
      </w:r>
      <w:r w:rsidR="00BA6BBB" w:rsidRPr="007C28C5">
        <w:rPr>
          <w:rFonts w:ascii="Times New Roman" w:hAnsi="Times New Roman" w:cs="Times New Roman"/>
          <w:sz w:val="24"/>
          <w:szCs w:val="24"/>
        </w:rPr>
        <w:t xml:space="preserve"> слишком поздно. Нам не успеть.</w:t>
      </w:r>
    </w:p>
    <w:p w14:paraId="254D371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1E480E0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 огорчайся, Мерча. Мы поможем Майме. Видишь, волшебное кольцо. Его сделал мой отец – кузнечных дел мастер. Стоит его покрутить, как мы окажемся там, где пожелаем. Надо только на всю тундру крикнуть «Белый Шаман»</w:t>
      </w:r>
    </w:p>
    <w:p w14:paraId="4D50039B" w14:textId="04DA40C0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  <w:proofErr w:type="spellEnd"/>
    </w:p>
    <w:p w14:paraId="11A726F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lastRenderedPageBreak/>
        <w:t xml:space="preserve">Ребята, помогите нам. </w:t>
      </w:r>
    </w:p>
    <w:p w14:paraId="548E29B8" w14:textId="77777777" w:rsidR="00BA6BB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Все:</w:t>
      </w:r>
      <w:r w:rsidRPr="007C28C5">
        <w:rPr>
          <w:rFonts w:ascii="Times New Roman" w:hAnsi="Times New Roman" w:cs="Times New Roman"/>
          <w:sz w:val="24"/>
          <w:szCs w:val="24"/>
        </w:rPr>
        <w:t xml:space="preserve"> «Белый Шаман!»</w:t>
      </w:r>
    </w:p>
    <w:p w14:paraId="6CE351D5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Волшебство»</w:t>
      </w:r>
    </w:p>
    <w:p w14:paraId="67C737FC" w14:textId="77777777" w:rsidR="00B311FA" w:rsidRPr="007C28C5" w:rsidRDefault="00BC59FB" w:rsidP="00D551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 w:rsidR="00BA6BBB"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 открывается</w:t>
      </w:r>
    </w:p>
    <w:p w14:paraId="1C442C6D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Танец Белого Шамана</w:t>
      </w:r>
    </w:p>
    <w:p w14:paraId="7E69164E" w14:textId="77777777" w:rsidR="00BA6BBB" w:rsidRPr="007C28C5" w:rsidRDefault="00436E6E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Танец Белого Шамана</w:t>
      </w:r>
    </w:p>
    <w:p w14:paraId="20899DD5" w14:textId="77777777" w:rsidR="0011540C" w:rsidRPr="007C28C5" w:rsidRDefault="0011540C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78B2A5" w14:textId="77777777" w:rsidR="0011540C" w:rsidRPr="007C28C5" w:rsidRDefault="0011540C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6A3B9B" w14:textId="77777777" w:rsidR="0011540C" w:rsidRPr="007C28C5" w:rsidRDefault="0011540C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7D971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Мерча </w:t>
      </w:r>
      <w:r w:rsidRPr="007C28C5">
        <w:rPr>
          <w:rFonts w:ascii="Times New Roman" w:hAnsi="Times New Roman" w:cs="Times New Roman"/>
          <w:sz w:val="24"/>
          <w:szCs w:val="24"/>
        </w:rPr>
        <w:t>(под тихие удары бубна)</w:t>
      </w:r>
    </w:p>
    <w:p w14:paraId="5619B813" w14:textId="77777777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Белый Шаман, только ты из людей можешь на своём олене-бубне подняться на небо к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уму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 или спуститься в подземное царство 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 xml:space="preserve">. Ты камлаешь ночью при свете костра. </w:t>
      </w:r>
    </w:p>
    <w:p w14:paraId="33B79AA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25B3D14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олько ты сможешь усмирить Огонь Парнэко и освободить Майму.</w:t>
      </w:r>
    </w:p>
    <w:p w14:paraId="7E7072D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елый Шаман</w:t>
      </w:r>
    </w:p>
    <w:p w14:paraId="07FE5712" w14:textId="151A9DA4" w:rsidR="00E1091E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едьма снова взялась за старое! Парнэко! Я призываю тебя! </w:t>
      </w:r>
    </w:p>
    <w:p w14:paraId="435F158C" w14:textId="77777777" w:rsidR="00E1091E" w:rsidRPr="007C28C5" w:rsidRDefault="00E1091E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A64B1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Бубен»</w:t>
      </w:r>
    </w:p>
    <w:p w14:paraId="3C85A30F" w14:textId="77777777" w:rsidR="00DE2A99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Прибегает Парнэко</w:t>
      </w:r>
    </w:p>
    <w:p w14:paraId="6DCD383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74F3421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Белый Шаман, ты снова на моём пути! Что ты хочешь? Почему не оставишь меня в покое?</w:t>
      </w:r>
    </w:p>
    <w:p w14:paraId="333A722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елый Шаман</w:t>
      </w:r>
    </w:p>
    <w:p w14:paraId="6439EBE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 я ли тебя предупреждал, Парнэко, не шутить со священным Огнём?</w:t>
      </w:r>
    </w:p>
    <w:p w14:paraId="1D1BDD6E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510A76A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Предупреждал. Но я ничего такого не делала.</w:t>
      </w:r>
    </w:p>
    <w:p w14:paraId="1976357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елый Шаман</w:t>
      </w:r>
    </w:p>
    <w:p w14:paraId="66EDDF6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ы же знаешь, если я три раза ударю в бубен, то ты превратишься в комариную тучу и будешь вечно летать над тундрой и пищать!</w:t>
      </w:r>
    </w:p>
    <w:p w14:paraId="4EA190E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2741814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наю!</w:t>
      </w:r>
    </w:p>
    <w:p w14:paraId="17096EF1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елый Шаман</w:t>
      </w:r>
    </w:p>
    <w:p w14:paraId="5FF1C77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тпусти Майму и верни волшебные цифры!</w:t>
      </w:r>
    </w:p>
    <w:p w14:paraId="597E687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617977B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ет у меня никаких ц</w:t>
      </w:r>
      <w:r w:rsidR="00BA6BBB" w:rsidRPr="007C28C5">
        <w:rPr>
          <w:rFonts w:ascii="Times New Roman" w:hAnsi="Times New Roman" w:cs="Times New Roman"/>
          <w:sz w:val="24"/>
          <w:szCs w:val="24"/>
        </w:rPr>
        <w:t>ифр, и я не знаю никакую Майму!</w:t>
      </w:r>
    </w:p>
    <w:p w14:paraId="0BF277F5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елый Шаман</w:t>
      </w:r>
    </w:p>
    <w:p w14:paraId="6FF0A8A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Это верно. Ты не знаешь радости, хоть и держишь её в своём чуме. Нет радости против воли. И вот мой первый удар! (Бьёт в бубен)</w:t>
      </w:r>
    </w:p>
    <w:p w14:paraId="7E81EBEC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Удар в бубен»</w:t>
      </w:r>
    </w:p>
    <w:p w14:paraId="5944A8D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Парнэко </w:t>
      </w:r>
      <w:r w:rsidRPr="007C28C5">
        <w:rPr>
          <w:rFonts w:ascii="Times New Roman" w:hAnsi="Times New Roman" w:cs="Times New Roman"/>
          <w:sz w:val="24"/>
          <w:szCs w:val="24"/>
        </w:rPr>
        <w:t>(Пятится к чуму)</w:t>
      </w:r>
    </w:p>
    <w:p w14:paraId="3A0EB79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Ай! </w:t>
      </w:r>
    </w:p>
    <w:p w14:paraId="61A61A7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елый Шаман</w:t>
      </w:r>
    </w:p>
    <w:p w14:paraId="3C52DFD6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Научись радовать других, Парнэко. Верни волшебные цифры, и Майма будет с тобой, когда пожелаешь! И вот мой второй удар! (Бьёт в бубен)</w:t>
      </w:r>
    </w:p>
    <w:p w14:paraId="5261F7F2" w14:textId="77777777" w:rsidR="00BC59FB" w:rsidRPr="007C28C5" w:rsidRDefault="00BC59FB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Удар в бубен»</w:t>
      </w:r>
    </w:p>
    <w:p w14:paraId="1371EBA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1469953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Ой!</w:t>
      </w:r>
    </w:p>
    <w:p w14:paraId="318D75D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Белый Шаман</w:t>
      </w:r>
    </w:p>
    <w:p w14:paraId="1AEF3278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И вот мой третий удар!</w:t>
      </w:r>
    </w:p>
    <w:p w14:paraId="656FEC40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11C7381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lastRenderedPageBreak/>
        <w:t>Я всё поняла! Я всё поняла! Ты победил, Белый Шаман!</w:t>
      </w:r>
    </w:p>
    <w:p w14:paraId="22C02A05" w14:textId="77777777" w:rsidR="00BA6BBB" w:rsidRPr="007C28C5" w:rsidRDefault="00BA6BBB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18BCD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 xml:space="preserve">Парнэко </w:t>
      </w:r>
      <w:r w:rsidRPr="007C28C5">
        <w:rPr>
          <w:rFonts w:ascii="Times New Roman" w:hAnsi="Times New Roman" w:cs="Times New Roman"/>
          <w:sz w:val="24"/>
          <w:szCs w:val="24"/>
        </w:rPr>
        <w:t xml:space="preserve">(делает пассы над Огнём). </w:t>
      </w:r>
    </w:p>
    <w:p w14:paraId="6D1222D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ила огня, слушай меня! То, что хранил, то и верни! </w:t>
      </w:r>
    </w:p>
    <w:p w14:paraId="6BD00AB7" w14:textId="77777777" w:rsidR="00BC59FB" w:rsidRPr="007C28C5" w:rsidRDefault="0011540C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Огонь «расступается». </w:t>
      </w:r>
      <w:r w:rsidR="00887D3A" w:rsidRPr="007C28C5">
        <w:rPr>
          <w:rFonts w:ascii="Times New Roman" w:hAnsi="Times New Roman" w:cs="Times New Roman"/>
          <w:b/>
          <w:i/>
          <w:sz w:val="24"/>
          <w:szCs w:val="24"/>
        </w:rPr>
        <w:t>Майма выходит из чума с цифрами</w:t>
      </w:r>
    </w:p>
    <w:p w14:paraId="273802B2" w14:textId="77777777" w:rsidR="00887D3A" w:rsidRPr="007C28C5" w:rsidRDefault="00887D3A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CC3604" w14:textId="77777777" w:rsidR="00887D3A" w:rsidRPr="007C28C5" w:rsidRDefault="00887D3A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  <w:r w:rsidRPr="007C28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28C5">
        <w:rPr>
          <w:rFonts w:ascii="Times New Roman" w:hAnsi="Times New Roman" w:cs="Times New Roman"/>
          <w:sz w:val="24"/>
          <w:szCs w:val="24"/>
        </w:rPr>
        <w:t>раскладывает цифры на авансцене)</w:t>
      </w:r>
    </w:p>
    <w:p w14:paraId="7740F8A3" w14:textId="0077A61C" w:rsidR="00887D3A" w:rsidRPr="007C28C5" w:rsidRDefault="0011540C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от они, волшебные цифры Нового года. </w:t>
      </w:r>
      <w:r w:rsidR="00BC59FB" w:rsidRPr="007C28C5">
        <w:rPr>
          <w:rFonts w:ascii="Times New Roman" w:hAnsi="Times New Roman" w:cs="Times New Roman"/>
          <w:sz w:val="24"/>
          <w:szCs w:val="24"/>
        </w:rPr>
        <w:t xml:space="preserve">Два. Ноль. </w:t>
      </w:r>
      <w:r w:rsidR="00832C15">
        <w:rPr>
          <w:rFonts w:ascii="Times New Roman" w:hAnsi="Times New Roman" w:cs="Times New Roman"/>
          <w:sz w:val="24"/>
          <w:szCs w:val="24"/>
        </w:rPr>
        <w:t>Два</w:t>
      </w:r>
      <w:r w:rsidR="00BC59FB" w:rsidRPr="007C28C5">
        <w:rPr>
          <w:rFonts w:ascii="Times New Roman" w:hAnsi="Times New Roman" w:cs="Times New Roman"/>
          <w:sz w:val="24"/>
          <w:szCs w:val="24"/>
        </w:rPr>
        <w:t>.</w:t>
      </w:r>
      <w:r w:rsidR="00832C15">
        <w:rPr>
          <w:rFonts w:ascii="Times New Roman" w:hAnsi="Times New Roman" w:cs="Times New Roman"/>
          <w:sz w:val="24"/>
          <w:szCs w:val="24"/>
        </w:rPr>
        <w:t xml:space="preserve"> Один</w:t>
      </w:r>
      <w:r w:rsidR="00BC59FB" w:rsidRPr="007C2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F8678" w14:textId="092C2FC1" w:rsidR="00887D3A" w:rsidRPr="007C28C5" w:rsidRDefault="00887D3A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  <w:proofErr w:type="spellEnd"/>
      <w:r w:rsidR="00832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>(наклонив голову. Грустно)</w:t>
      </w:r>
    </w:p>
    <w:p w14:paraId="272669CF" w14:textId="77777777" w:rsidR="00887D3A" w:rsidRPr="007C28C5" w:rsidRDefault="00887D3A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Теперь у всех будет радость, а у меня не-</w:t>
      </w:r>
      <w:proofErr w:type="spellStart"/>
      <w:r w:rsidRPr="007C28C5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C28C5">
        <w:rPr>
          <w:rFonts w:ascii="Times New Roman" w:hAnsi="Times New Roman" w:cs="Times New Roman"/>
          <w:sz w:val="24"/>
          <w:szCs w:val="24"/>
        </w:rPr>
        <w:t>!</w:t>
      </w:r>
    </w:p>
    <w:p w14:paraId="07B5F73B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 (</w:t>
      </w:r>
      <w:r w:rsidRPr="007C28C5">
        <w:rPr>
          <w:rFonts w:ascii="Times New Roman" w:hAnsi="Times New Roman" w:cs="Times New Roman"/>
          <w:sz w:val="24"/>
          <w:szCs w:val="24"/>
        </w:rPr>
        <w:t>Парнэко)</w:t>
      </w:r>
    </w:p>
    <w:p w14:paraId="6ADA3B6B" w14:textId="77777777" w:rsidR="00DE2A99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Парнэко, </w:t>
      </w:r>
      <w:r w:rsidR="00887D3A" w:rsidRPr="007C28C5">
        <w:rPr>
          <w:rFonts w:ascii="Times New Roman" w:hAnsi="Times New Roman" w:cs="Times New Roman"/>
          <w:sz w:val="24"/>
          <w:szCs w:val="24"/>
        </w:rPr>
        <w:t>не огорчайся. К</w:t>
      </w:r>
      <w:r w:rsidRPr="007C28C5">
        <w:rPr>
          <w:rFonts w:ascii="Times New Roman" w:hAnsi="Times New Roman" w:cs="Times New Roman"/>
          <w:sz w:val="24"/>
          <w:szCs w:val="24"/>
        </w:rPr>
        <w:t xml:space="preserve">аждый раз, как только ты сделаешь доброе дело, я тут же вернусь. А сейчас… Ребята, </w:t>
      </w:r>
      <w:r w:rsidR="00DE2A99" w:rsidRPr="007C28C5">
        <w:rPr>
          <w:rFonts w:ascii="Times New Roman" w:hAnsi="Times New Roman" w:cs="Times New Roman"/>
          <w:sz w:val="24"/>
          <w:szCs w:val="24"/>
        </w:rPr>
        <w:t>давайте</w:t>
      </w:r>
      <w:r w:rsidRPr="007C28C5">
        <w:rPr>
          <w:rFonts w:ascii="Times New Roman" w:hAnsi="Times New Roman" w:cs="Times New Roman"/>
          <w:sz w:val="24"/>
          <w:szCs w:val="24"/>
        </w:rPr>
        <w:t xml:space="preserve"> оставим Парнэко с нами?  </w:t>
      </w:r>
    </w:p>
    <w:p w14:paraId="51265F6C" w14:textId="77777777" w:rsidR="00DE2A99" w:rsidRPr="007C28C5" w:rsidRDefault="00DE2A9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Герои кивают</w:t>
      </w:r>
    </w:p>
    <w:p w14:paraId="48278D46" w14:textId="77777777" w:rsidR="00DE2A99" w:rsidRPr="007C28C5" w:rsidRDefault="00DE2A99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Парнэко</w:t>
      </w:r>
    </w:p>
    <w:p w14:paraId="30638482" w14:textId="77777777" w:rsidR="003F7E8E" w:rsidRPr="007C28C5" w:rsidRDefault="00DE2A99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14:paraId="74DF2D0A" w14:textId="66A75762" w:rsidR="00BC59FB" w:rsidRPr="007C28C5" w:rsidRDefault="00DE2A99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Честное слово, я буду</w:t>
      </w:r>
      <w:r w:rsidR="00832C15">
        <w:rPr>
          <w:rFonts w:ascii="Times New Roman" w:hAnsi="Times New Roman" w:cs="Times New Roman"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 xml:space="preserve">себя </w:t>
      </w:r>
      <w:r w:rsidR="00BC59FB" w:rsidRPr="007C28C5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7C28C5">
        <w:rPr>
          <w:rFonts w:ascii="Times New Roman" w:hAnsi="Times New Roman" w:cs="Times New Roman"/>
          <w:sz w:val="24"/>
          <w:szCs w:val="24"/>
        </w:rPr>
        <w:t xml:space="preserve">вести! </w:t>
      </w:r>
    </w:p>
    <w:p w14:paraId="30CFD337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ерча</w:t>
      </w:r>
    </w:p>
    <w:p w14:paraId="2FE6C51D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айма, я выполнил обещанье – привёл Белого Шамана, и он освободил тебя!</w:t>
      </w:r>
    </w:p>
    <w:p w14:paraId="4324C519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</w:t>
      </w:r>
    </w:p>
    <w:p w14:paraId="74AA2892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Спасибо, Мерча! Спасибо, Белый Шаман!</w:t>
      </w:r>
    </w:p>
    <w:p w14:paraId="3EE356BC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ихиртя</w:t>
      </w:r>
    </w:p>
    <w:p w14:paraId="32834124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Здравствуй, Майма, здравствуй, радость!</w:t>
      </w:r>
    </w:p>
    <w:p w14:paraId="7066C98F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Майма (</w:t>
      </w:r>
      <w:r w:rsidRPr="007C28C5">
        <w:rPr>
          <w:rFonts w:ascii="Times New Roman" w:hAnsi="Times New Roman" w:cs="Times New Roman"/>
          <w:sz w:val="24"/>
          <w:szCs w:val="24"/>
        </w:rPr>
        <w:t>соединяет руки Мерчи и Сихиртя)</w:t>
      </w:r>
    </w:p>
    <w:p w14:paraId="324F57BB" w14:textId="77777777" w:rsidR="00BC59FB" w:rsidRPr="007C28C5" w:rsidRDefault="00887D3A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Мерча и Сихиртя, т</w:t>
      </w:r>
      <w:r w:rsidR="00BC59FB" w:rsidRPr="007C28C5">
        <w:rPr>
          <w:rFonts w:ascii="Times New Roman" w:hAnsi="Times New Roman" w:cs="Times New Roman"/>
          <w:sz w:val="24"/>
          <w:szCs w:val="24"/>
        </w:rPr>
        <w:t xml:space="preserve">еперь я всегда буду с вами! </w:t>
      </w:r>
    </w:p>
    <w:p w14:paraId="28E56040" w14:textId="77777777" w:rsidR="00BA6BBB" w:rsidRPr="007C28C5" w:rsidRDefault="00721908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ыходит</w:t>
      </w:r>
      <w:r w:rsidR="00BA6BBB" w:rsidRPr="007C28C5">
        <w:rPr>
          <w:rFonts w:ascii="Times New Roman" w:hAnsi="Times New Roman" w:cs="Times New Roman"/>
          <w:b/>
          <w:i/>
          <w:sz w:val="24"/>
          <w:szCs w:val="24"/>
        </w:rPr>
        <w:t>Сказка</w:t>
      </w:r>
    </w:p>
    <w:p w14:paraId="02AA3D63" w14:textId="77777777" w:rsidR="00BC59FB" w:rsidRPr="007C28C5" w:rsidRDefault="00BC59FB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казка</w:t>
      </w:r>
    </w:p>
    <w:p w14:paraId="5801B30A" w14:textId="31F0317D" w:rsidR="00BC59FB" w:rsidRPr="007C28C5" w:rsidRDefault="00BC59FB" w:rsidP="00D55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от такая история о Белом Шамане и девочке Сихиртя произошла у нас на Ямале. У моей сказки счастливый конец.  </w:t>
      </w:r>
      <w:r w:rsidR="00832C15">
        <w:rPr>
          <w:rFonts w:ascii="Times New Roman" w:hAnsi="Times New Roman" w:cs="Times New Roman"/>
          <w:sz w:val="24"/>
          <w:szCs w:val="24"/>
        </w:rPr>
        <w:t>Как только</w:t>
      </w:r>
      <w:r w:rsidRPr="007C28C5">
        <w:rPr>
          <w:rFonts w:ascii="Times New Roman" w:hAnsi="Times New Roman" w:cs="Times New Roman"/>
          <w:sz w:val="24"/>
          <w:szCs w:val="24"/>
        </w:rPr>
        <w:t xml:space="preserve"> мы развесим эти волшебные цифры здесь, в этом зале, на этой</w:t>
      </w:r>
      <w:r w:rsidR="0011540C" w:rsidRPr="007C28C5">
        <w:rPr>
          <w:rFonts w:ascii="Times New Roman" w:hAnsi="Times New Roman" w:cs="Times New Roman"/>
          <w:sz w:val="24"/>
          <w:szCs w:val="24"/>
        </w:rPr>
        <w:t xml:space="preserve"> </w:t>
      </w:r>
      <w:r w:rsidR="00832C15">
        <w:rPr>
          <w:rFonts w:ascii="Times New Roman" w:hAnsi="Times New Roman" w:cs="Times New Roman"/>
          <w:sz w:val="24"/>
          <w:szCs w:val="24"/>
        </w:rPr>
        <w:t>чудн</w:t>
      </w:r>
      <w:r w:rsidR="0011540C" w:rsidRPr="007C28C5">
        <w:rPr>
          <w:rFonts w:ascii="Times New Roman" w:hAnsi="Times New Roman" w:cs="Times New Roman"/>
          <w:sz w:val="24"/>
          <w:szCs w:val="24"/>
        </w:rPr>
        <w:t>ой ёлочке, то к нам приду</w:t>
      </w:r>
      <w:r w:rsidRPr="007C28C5">
        <w:rPr>
          <w:rFonts w:ascii="Times New Roman" w:hAnsi="Times New Roman" w:cs="Times New Roman"/>
          <w:sz w:val="24"/>
          <w:szCs w:val="24"/>
        </w:rPr>
        <w:t xml:space="preserve">т… кто вы думаете? Правильно, Дед Мороз и Снегурочка! </w:t>
      </w:r>
    </w:p>
    <w:p w14:paraId="543E69B0" w14:textId="77777777" w:rsidR="00887D3A" w:rsidRPr="007C28C5" w:rsidRDefault="00887D3A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697AB9" w14:textId="77777777" w:rsidR="00887D3A" w:rsidRPr="007C28C5" w:rsidRDefault="00887D3A" w:rsidP="00D55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Цифры»</w:t>
      </w:r>
    </w:p>
    <w:p w14:paraId="5E95F9BA" w14:textId="332FE160" w:rsidR="00887D3A" w:rsidRPr="007C28C5" w:rsidRDefault="00887D3A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 xml:space="preserve">Герои развешивают </w:t>
      </w:r>
      <w:r w:rsidR="00F76E28">
        <w:rPr>
          <w:rFonts w:ascii="Times New Roman" w:hAnsi="Times New Roman" w:cs="Times New Roman"/>
          <w:b/>
          <w:i/>
          <w:sz w:val="24"/>
          <w:szCs w:val="24"/>
        </w:rPr>
        <w:t xml:space="preserve">на ёлке 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цифры «20</w:t>
      </w:r>
      <w:r w:rsidR="00622DE9" w:rsidRPr="007C28C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32C1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C28C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A9A2B6A" w14:textId="77777777" w:rsidR="00887D3A" w:rsidRPr="007C28C5" w:rsidRDefault="00887D3A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Вьюга. Колокольчики»</w:t>
      </w:r>
    </w:p>
    <w:p w14:paraId="478048FD" w14:textId="77777777" w:rsidR="00887D3A" w:rsidRPr="007C28C5" w:rsidRDefault="00887D3A" w:rsidP="00D551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Сказка</w:t>
      </w:r>
    </w:p>
    <w:p w14:paraId="1F7CF6B1" w14:textId="77777777" w:rsidR="00887D3A" w:rsidRPr="007C28C5" w:rsidRDefault="00887D3A" w:rsidP="00D55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Слышите? Это идёт, наступает Новый год! </w:t>
      </w:r>
    </w:p>
    <w:p w14:paraId="1810A38B" w14:textId="77777777" w:rsidR="00887D3A" w:rsidRPr="007C28C5" w:rsidRDefault="00887D3A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C5">
        <w:rPr>
          <w:rFonts w:ascii="Times New Roman" w:hAnsi="Times New Roman" w:cs="Times New Roman"/>
          <w:b/>
          <w:sz w:val="24"/>
          <w:szCs w:val="24"/>
        </w:rPr>
        <w:t>Фонограмма «</w:t>
      </w:r>
      <w:proofErr w:type="spellStart"/>
      <w:r w:rsidRPr="007C28C5">
        <w:rPr>
          <w:rFonts w:ascii="Times New Roman" w:hAnsi="Times New Roman" w:cs="Times New Roman"/>
          <w:b/>
          <w:sz w:val="24"/>
          <w:szCs w:val="24"/>
        </w:rPr>
        <w:t>Jinglebells</w:t>
      </w:r>
      <w:proofErr w:type="spellEnd"/>
      <w:r w:rsidRPr="007C28C5">
        <w:rPr>
          <w:rFonts w:ascii="Times New Roman" w:hAnsi="Times New Roman" w:cs="Times New Roman"/>
          <w:b/>
          <w:sz w:val="24"/>
          <w:szCs w:val="24"/>
        </w:rPr>
        <w:t>»</w:t>
      </w:r>
    </w:p>
    <w:p w14:paraId="515ECAA9" w14:textId="77777777" w:rsidR="00887D3A" w:rsidRPr="007C28C5" w:rsidRDefault="00887D3A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28C5">
        <w:rPr>
          <w:rFonts w:ascii="Times New Roman" w:hAnsi="Times New Roman" w:cs="Times New Roman"/>
          <w:b/>
          <w:i/>
          <w:sz w:val="24"/>
          <w:szCs w:val="24"/>
        </w:rPr>
        <w:t>Выходят Дед Мороз и Снегурочка</w:t>
      </w:r>
    </w:p>
    <w:p w14:paraId="3C9193F4" w14:textId="77777777" w:rsidR="00887D3A" w:rsidRDefault="00887D3A" w:rsidP="00D551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F1972" w14:textId="77777777" w:rsidR="00622DE9" w:rsidRDefault="00622DE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C47340" w14:textId="77777777" w:rsidR="00622DE9" w:rsidRDefault="00622DE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39F203" w14:textId="77777777" w:rsidR="00622DE9" w:rsidRDefault="00622DE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E60994" w14:textId="77777777" w:rsidR="00622DE9" w:rsidRDefault="00622DE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885846" w14:textId="77777777" w:rsidR="00622DE9" w:rsidRDefault="00622DE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A25534" w14:textId="77777777" w:rsidR="00622DE9" w:rsidRDefault="00622DE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70288E" w14:textId="77777777" w:rsidR="00622DE9" w:rsidRDefault="00622DE9" w:rsidP="00D55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752CC7" w14:textId="13EB2F37" w:rsidR="000B6A76" w:rsidRPr="000B6A76" w:rsidRDefault="000B6A76" w:rsidP="002642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B6A76" w:rsidRPr="000B6A76" w:rsidSect="005125B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65"/>
    <w:rsid w:val="00002403"/>
    <w:rsid w:val="00075C6E"/>
    <w:rsid w:val="000A1F06"/>
    <w:rsid w:val="000B6A76"/>
    <w:rsid w:val="0011540C"/>
    <w:rsid w:val="00161B3E"/>
    <w:rsid w:val="001D362F"/>
    <w:rsid w:val="001E482D"/>
    <w:rsid w:val="001F7DE7"/>
    <w:rsid w:val="002514A0"/>
    <w:rsid w:val="00264223"/>
    <w:rsid w:val="00271111"/>
    <w:rsid w:val="00273B6B"/>
    <w:rsid w:val="002A1326"/>
    <w:rsid w:val="00351A6D"/>
    <w:rsid w:val="00362818"/>
    <w:rsid w:val="00372B05"/>
    <w:rsid w:val="003A5383"/>
    <w:rsid w:val="003F7E8E"/>
    <w:rsid w:val="004154EE"/>
    <w:rsid w:val="0041719E"/>
    <w:rsid w:val="00425F30"/>
    <w:rsid w:val="00436E6E"/>
    <w:rsid w:val="00450265"/>
    <w:rsid w:val="00464390"/>
    <w:rsid w:val="005125BD"/>
    <w:rsid w:val="00512FA4"/>
    <w:rsid w:val="0054627F"/>
    <w:rsid w:val="00592851"/>
    <w:rsid w:val="005E6D18"/>
    <w:rsid w:val="00622DE9"/>
    <w:rsid w:val="00657B3A"/>
    <w:rsid w:val="006C5768"/>
    <w:rsid w:val="00721908"/>
    <w:rsid w:val="00742968"/>
    <w:rsid w:val="007677E5"/>
    <w:rsid w:val="007913B4"/>
    <w:rsid w:val="007A1AF7"/>
    <w:rsid w:val="007C28C5"/>
    <w:rsid w:val="00832C15"/>
    <w:rsid w:val="00887D3A"/>
    <w:rsid w:val="00892095"/>
    <w:rsid w:val="00901BF4"/>
    <w:rsid w:val="0094058C"/>
    <w:rsid w:val="00946767"/>
    <w:rsid w:val="00A07AB3"/>
    <w:rsid w:val="00A512A2"/>
    <w:rsid w:val="00AC6D06"/>
    <w:rsid w:val="00B1338F"/>
    <w:rsid w:val="00B311FA"/>
    <w:rsid w:val="00B959A6"/>
    <w:rsid w:val="00BA6BBB"/>
    <w:rsid w:val="00BC59FB"/>
    <w:rsid w:val="00C006E1"/>
    <w:rsid w:val="00D55111"/>
    <w:rsid w:val="00D7698E"/>
    <w:rsid w:val="00D7779B"/>
    <w:rsid w:val="00D90815"/>
    <w:rsid w:val="00DE2A99"/>
    <w:rsid w:val="00E1091E"/>
    <w:rsid w:val="00E14206"/>
    <w:rsid w:val="00E2625C"/>
    <w:rsid w:val="00E267CB"/>
    <w:rsid w:val="00E7414B"/>
    <w:rsid w:val="00F76E28"/>
    <w:rsid w:val="00F94348"/>
    <w:rsid w:val="00FF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1016"/>
  <w15:docId w15:val="{01ED5A8F-EC91-42FA-B1E6-5DC4A25D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59FB"/>
    <w:pPr>
      <w:spacing w:before="180" w:after="180" w:line="240" w:lineRule="auto"/>
      <w:ind w:left="180" w:right="180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C59F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C59F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BC5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BCBE-4F4B-4BA2-BE5C-35482C2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9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-1</dc:creator>
  <cp:keywords/>
  <dc:description/>
  <cp:lastModifiedBy>Татьяна Голюк</cp:lastModifiedBy>
  <cp:revision>29</cp:revision>
  <cp:lastPrinted>2018-12-19T14:06:00Z</cp:lastPrinted>
  <dcterms:created xsi:type="dcterms:W3CDTF">2018-12-08T12:13:00Z</dcterms:created>
  <dcterms:modified xsi:type="dcterms:W3CDTF">2020-11-24T16:08:00Z</dcterms:modified>
</cp:coreProperties>
</file>